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CE" w:rsidRPr="008A27CE" w:rsidRDefault="008A27CE" w:rsidP="008A27C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CE" w:rsidRPr="008A27CE" w:rsidRDefault="008A27CE" w:rsidP="008A27C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8A27CE" w:rsidRPr="008A27CE" w:rsidRDefault="008A27CE" w:rsidP="008A27CE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8A27CE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ЦИЯ ГОРОДСКОГО ОКРУГА </w:t>
      </w:r>
    </w:p>
    <w:p w:rsidR="008A27CE" w:rsidRPr="008A27CE" w:rsidRDefault="008A27CE" w:rsidP="008A27CE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8A27CE">
        <w:rPr>
          <w:rFonts w:ascii="Times New Roman" w:hAnsi="Times New Roman"/>
          <w:sz w:val="26"/>
          <w:szCs w:val="26"/>
          <w:lang w:val="ru-RU" w:eastAsia="ru-RU" w:bidi="ar-SA"/>
        </w:rPr>
        <w:t>ГОРОДА ПЕРЕСЛАВЛЯ-ЗАЛЕССКОГО</w:t>
      </w:r>
    </w:p>
    <w:p w:rsidR="008A27CE" w:rsidRPr="008A27CE" w:rsidRDefault="008A27CE" w:rsidP="008A27CE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8A27CE">
        <w:rPr>
          <w:rFonts w:ascii="Times New Roman" w:hAnsi="Times New Roman"/>
          <w:sz w:val="26"/>
          <w:szCs w:val="26"/>
          <w:lang w:val="ru-RU" w:eastAsia="ru-RU" w:bidi="ar-SA"/>
        </w:rPr>
        <w:t>ЯРОСЛАВСКОЙ ОБЛАСТИ</w:t>
      </w:r>
    </w:p>
    <w:p w:rsidR="008A27CE" w:rsidRPr="008A27CE" w:rsidRDefault="008A27CE" w:rsidP="008A27CE">
      <w:pPr>
        <w:ind w:left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8A27CE" w:rsidRPr="008A27CE" w:rsidRDefault="008A27CE" w:rsidP="008A27CE">
      <w:pPr>
        <w:ind w:left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8A27CE">
        <w:rPr>
          <w:rFonts w:ascii="Times New Roman" w:hAnsi="Times New Roman"/>
          <w:sz w:val="26"/>
          <w:szCs w:val="26"/>
          <w:lang w:val="ru-RU" w:eastAsia="ru-RU" w:bidi="ar-SA"/>
        </w:rPr>
        <w:t>ПОСТАНОВЛЕНИЕ</w:t>
      </w:r>
    </w:p>
    <w:p w:rsidR="008A27CE" w:rsidRPr="008A27CE" w:rsidRDefault="008A27CE" w:rsidP="008A27CE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8A27CE" w:rsidRPr="008A27CE" w:rsidRDefault="008A27CE" w:rsidP="008A27CE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8A27CE" w:rsidRPr="008A27CE" w:rsidRDefault="008A27CE" w:rsidP="008A27CE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8A27CE">
        <w:rPr>
          <w:rFonts w:ascii="Times New Roman" w:hAnsi="Times New Roman"/>
          <w:sz w:val="26"/>
          <w:szCs w:val="26"/>
          <w:lang w:val="ru-RU" w:eastAsia="ru-RU" w:bidi="ar-SA"/>
        </w:rPr>
        <w:t>От</w:t>
      </w:r>
      <w:r w:rsidR="00221759">
        <w:rPr>
          <w:rFonts w:ascii="Times New Roman" w:hAnsi="Times New Roman"/>
          <w:sz w:val="26"/>
          <w:szCs w:val="26"/>
          <w:lang w:val="ru-RU" w:eastAsia="ru-RU" w:bidi="ar-SA"/>
        </w:rPr>
        <w:t xml:space="preserve"> 16.01.2020</w:t>
      </w:r>
      <w:r w:rsidRPr="008A27CE">
        <w:rPr>
          <w:rFonts w:ascii="Times New Roman" w:hAnsi="Times New Roman"/>
          <w:sz w:val="26"/>
          <w:szCs w:val="26"/>
          <w:lang w:val="ru-RU" w:eastAsia="ru-RU" w:bidi="ar-SA"/>
        </w:rPr>
        <w:t xml:space="preserve"> №</w:t>
      </w:r>
      <w:r w:rsidR="00221759">
        <w:rPr>
          <w:rFonts w:ascii="Times New Roman" w:hAnsi="Times New Roman"/>
          <w:sz w:val="26"/>
          <w:szCs w:val="26"/>
          <w:lang w:val="ru-RU" w:eastAsia="ru-RU" w:bidi="ar-SA"/>
        </w:rPr>
        <w:t xml:space="preserve"> ПОС.03-0026/20</w:t>
      </w:r>
      <w:r w:rsidRPr="008A27C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:rsidR="008A27CE" w:rsidRPr="008A27CE" w:rsidRDefault="008A27CE" w:rsidP="008A27CE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8A27CE">
        <w:rPr>
          <w:rFonts w:ascii="Times New Roman" w:hAnsi="Times New Roman"/>
          <w:sz w:val="26"/>
          <w:szCs w:val="26"/>
          <w:lang w:val="ru-RU" w:eastAsia="ru-RU" w:bidi="ar-SA"/>
        </w:rPr>
        <w:t>г. Переславль-Залесский</w:t>
      </w:r>
    </w:p>
    <w:p w:rsidR="008A27CE" w:rsidRDefault="008A27CE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882D90" w:rsidRPr="008F0862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F71D3A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proofErr w:type="gramStart"/>
      <w:r w:rsidR="00F71D3A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71D3A" w:rsidRDefault="0068274E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руга город Переславль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Залесский» на 2019-2021 годы</w:t>
      </w:r>
      <w:r w:rsidR="00882D90" w:rsidRPr="008F086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FD4083" w:rsidRDefault="00882D90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>утвержденную</w:t>
      </w:r>
      <w:proofErr w:type="gramEnd"/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</w:t>
      </w:r>
      <w:r w:rsidRPr="00644B27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F71D3A" w:rsidRPr="00644B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4083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</w:p>
    <w:p w:rsidR="00882D90" w:rsidRDefault="00F71D3A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>орода Переславля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лесского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от 29.01</w:t>
      </w:r>
      <w:r>
        <w:rPr>
          <w:rFonts w:ascii="Times New Roman" w:hAnsi="Times New Roman" w:cs="Times New Roman"/>
          <w:b w:val="0"/>
          <w:sz w:val="26"/>
          <w:szCs w:val="26"/>
        </w:rPr>
        <w:t>.2019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№ ПОС.03-004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/19 </w:t>
      </w:r>
    </w:p>
    <w:p w:rsidR="00F71D3A" w:rsidRPr="008F0862" w:rsidRDefault="00F71D3A" w:rsidP="00F71D3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>В соответствии со ст.179 Бюджетного кодекса РФ, решением Переславл</w:t>
      </w:r>
      <w:r>
        <w:rPr>
          <w:rFonts w:ascii="Times New Roman" w:hAnsi="Times New Roman" w:cs="Times New Roman"/>
          <w:b w:val="0"/>
          <w:sz w:val="26"/>
          <w:szCs w:val="26"/>
        </w:rPr>
        <w:t>ь-Залесской городской Думы от 28.11.2019 № 118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Переславль-Залесской городской Думы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13.12.2018 № 123 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«О </w:t>
      </w:r>
      <w:r>
        <w:rPr>
          <w:rFonts w:ascii="Times New Roman" w:hAnsi="Times New Roman" w:cs="Times New Roman"/>
          <w:b w:val="0"/>
          <w:sz w:val="26"/>
          <w:szCs w:val="26"/>
        </w:rPr>
        <w:t>бюджете городского округа город Переславль-Залесский на 2019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</w:t>
      </w:r>
      <w:r>
        <w:rPr>
          <w:rFonts w:ascii="Times New Roman" w:hAnsi="Times New Roman" w:cs="Times New Roman"/>
          <w:b w:val="0"/>
          <w:sz w:val="26"/>
          <w:szCs w:val="26"/>
        </w:rPr>
        <w:t>020 и 2021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годов»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b w:val="0"/>
          <w:sz w:val="26"/>
          <w:szCs w:val="26"/>
        </w:rPr>
        <w:t>уточнения объема финансирования и изменения программных мероприятий</w:t>
      </w:r>
      <w:r w:rsidR="006A4168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</w:p>
    <w:p w:rsidR="00BC2B2A" w:rsidRPr="008F0862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Pr="008A27CE" w:rsidRDefault="00BC2B2A" w:rsidP="00BC2B2A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27CE"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BC2B2A" w:rsidRPr="008F0862" w:rsidRDefault="00BC2B2A" w:rsidP="00BC2B2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Pr="00F71D3A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Внести в городскую целевую программу «Борьба с преступностью </w:t>
      </w:r>
      <w:r>
        <w:rPr>
          <w:rFonts w:ascii="Times New Roman" w:hAnsi="Times New Roman" w:cs="Times New Roman"/>
          <w:b w:val="0"/>
          <w:sz w:val="26"/>
          <w:szCs w:val="26"/>
        </w:rPr>
        <w:t>на территории городского округа город Переславль-Залесский» на 2019-2021 годы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>, утвержденную 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>м Администрации городского округа города Переславля-Залесского от 29.01.2019 № ПОС.03-0048/19</w:t>
      </w:r>
      <w:r w:rsidR="00503B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>(в редакции постановлений Администрации городского округа города Переславля-Залесского от 24.07.2019</w:t>
      </w:r>
      <w:proofErr w:type="gramEnd"/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27CE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proofErr w:type="gramStart"/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>№ ПОС.03-1649/19, от 30.10.2019 № ПОС.03-2514/19)</w:t>
      </w:r>
      <w:r w:rsidRPr="001E28CB"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>изменения согласно приложению.</w:t>
      </w:r>
      <w:proofErr w:type="gramEnd"/>
    </w:p>
    <w:p w:rsidR="00BC2B2A" w:rsidRPr="008F0862" w:rsidRDefault="00BC2B2A" w:rsidP="00BC2B2A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>2. Опубликовать настоящее постановление в газете «Переславская неделя» и разместить на официальном сайте ор</w:t>
      </w:r>
      <w:r>
        <w:rPr>
          <w:rFonts w:ascii="Times New Roman" w:hAnsi="Times New Roman"/>
          <w:sz w:val="26"/>
          <w:szCs w:val="26"/>
          <w:lang w:val="ru-RU"/>
        </w:rPr>
        <w:t>ганов местного самоуправления города Переславля-</w:t>
      </w:r>
      <w:r w:rsidRPr="008F0862">
        <w:rPr>
          <w:rFonts w:ascii="Times New Roman" w:hAnsi="Times New Roman"/>
          <w:sz w:val="26"/>
          <w:szCs w:val="26"/>
          <w:lang w:val="ru-RU"/>
        </w:rPr>
        <w:t>Залесского.</w:t>
      </w:r>
    </w:p>
    <w:p w:rsidR="00BC2B2A" w:rsidRPr="008F0862" w:rsidRDefault="00BC2B2A" w:rsidP="00BC2B2A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 xml:space="preserve">3. </w:t>
      </w:r>
      <w:proofErr w:type="gramStart"/>
      <w:r w:rsidRPr="008F0862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8F0862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постановления оставляю за собой.</w:t>
      </w:r>
    </w:p>
    <w:p w:rsidR="00BC2B2A" w:rsidRPr="008F0862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2B2A" w:rsidRPr="008F0862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2B2A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2B2A" w:rsidRPr="008F0862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 xml:space="preserve">Глава городского округа                                                </w:t>
      </w:r>
    </w:p>
    <w:p w:rsidR="00882D90" w:rsidRDefault="00BC2B2A" w:rsidP="001C4D0E">
      <w:pPr>
        <w:jc w:val="both"/>
        <w:rPr>
          <w:rFonts w:ascii="Times New Roman" w:hAnsi="Times New Roman"/>
          <w:lang w:val="ru-RU"/>
        </w:rPr>
        <w:sectPr w:rsidR="00882D90" w:rsidSect="008A27CE">
          <w:pgSz w:w="11906" w:h="16838"/>
          <w:pgMar w:top="1134" w:right="567" w:bottom="1134" w:left="1701" w:header="708" w:footer="708" w:gutter="0"/>
          <w:cols w:space="720"/>
          <w:docGrid w:linePitch="326"/>
        </w:sectPr>
      </w:pPr>
      <w:r>
        <w:rPr>
          <w:rFonts w:ascii="Times New Roman" w:hAnsi="Times New Roman"/>
          <w:sz w:val="26"/>
          <w:szCs w:val="26"/>
          <w:lang w:val="ru-RU"/>
        </w:rPr>
        <w:t>город</w:t>
      </w:r>
      <w:r w:rsidR="008A27CE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 xml:space="preserve"> Переславл</w:t>
      </w:r>
      <w:r w:rsidR="008A27CE">
        <w:rPr>
          <w:rFonts w:ascii="Times New Roman" w:hAnsi="Times New Roman"/>
          <w:sz w:val="26"/>
          <w:szCs w:val="26"/>
          <w:lang w:val="ru-RU"/>
        </w:rPr>
        <w:t>я</w:t>
      </w:r>
      <w:r>
        <w:rPr>
          <w:rFonts w:ascii="Times New Roman" w:hAnsi="Times New Roman"/>
          <w:sz w:val="26"/>
          <w:szCs w:val="26"/>
          <w:lang w:val="ru-RU"/>
        </w:rPr>
        <w:t>-Залесск</w:t>
      </w:r>
      <w:r w:rsidR="008A27CE">
        <w:rPr>
          <w:rFonts w:ascii="Times New Roman" w:hAnsi="Times New Roman"/>
          <w:sz w:val="26"/>
          <w:szCs w:val="26"/>
          <w:lang w:val="ru-RU"/>
        </w:rPr>
        <w:t>ого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Pr="008F0862">
        <w:rPr>
          <w:rFonts w:ascii="Times New Roman" w:hAnsi="Times New Roman"/>
          <w:sz w:val="26"/>
          <w:szCs w:val="26"/>
          <w:lang w:val="ru-RU"/>
        </w:rPr>
        <w:t>В.А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Астраханцев </w:t>
      </w:r>
    </w:p>
    <w:p w:rsidR="0068274E" w:rsidRPr="0068274E" w:rsidRDefault="0068274E" w:rsidP="0068274E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lastRenderedPageBreak/>
        <w:t>Приложение к постановлению</w:t>
      </w:r>
    </w:p>
    <w:p w:rsidR="0068274E" w:rsidRPr="0068274E" w:rsidRDefault="0068274E" w:rsidP="005E065B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t xml:space="preserve">Администрации </w:t>
      </w:r>
      <w:r w:rsidR="00FD4083">
        <w:rPr>
          <w:rFonts w:ascii="Times New Roman" w:hAnsi="Times New Roman"/>
          <w:lang w:val="ru-RU" w:eastAsia="ru-RU" w:bidi="ar-SA"/>
        </w:rPr>
        <w:t xml:space="preserve">городского округа </w:t>
      </w:r>
      <w:r w:rsidRPr="0068274E">
        <w:rPr>
          <w:rFonts w:ascii="Times New Roman" w:hAnsi="Times New Roman"/>
          <w:lang w:val="ru-RU" w:eastAsia="ru-RU" w:bidi="ar-SA"/>
        </w:rPr>
        <w:t>города Переславля-Залесского</w:t>
      </w:r>
    </w:p>
    <w:p w:rsidR="0068274E" w:rsidRDefault="0068274E" w:rsidP="00221759">
      <w:pPr>
        <w:pStyle w:val="Heading"/>
        <w:ind w:left="5670"/>
        <w:jc w:val="both"/>
        <w:rPr>
          <w:rFonts w:ascii="Times New Roman" w:hAnsi="Times New Roman"/>
          <w:b w:val="0"/>
          <w:sz w:val="24"/>
          <w:szCs w:val="24"/>
        </w:rPr>
      </w:pPr>
      <w:r w:rsidRPr="006827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21759" w:rsidRPr="00221759">
        <w:rPr>
          <w:rFonts w:ascii="Times New Roman" w:hAnsi="Times New Roman"/>
          <w:b w:val="0"/>
          <w:sz w:val="24"/>
          <w:szCs w:val="24"/>
        </w:rPr>
        <w:t>16.01.2020 № ПОС.03-0026/20</w:t>
      </w:r>
    </w:p>
    <w:p w:rsidR="00221759" w:rsidRDefault="00221759" w:rsidP="00221759">
      <w:pPr>
        <w:pStyle w:val="Heading"/>
        <w:ind w:left="5670"/>
        <w:jc w:val="both"/>
        <w:rPr>
          <w:rFonts w:ascii="Times New Roman" w:hAnsi="Times New Roman"/>
          <w:b w:val="0"/>
          <w:sz w:val="26"/>
          <w:szCs w:val="26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68274E">
        <w:rPr>
          <w:rFonts w:ascii="Times New Roman" w:hAnsi="Times New Roman"/>
          <w:bCs/>
          <w:kern w:val="36"/>
          <w:lang w:val="ru-RU" w:eastAsia="ru-RU" w:bidi="ar-SA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» на 2019-2021 годы</w:t>
      </w:r>
      <w:r w:rsidRPr="0068274E">
        <w:rPr>
          <w:rFonts w:ascii="Times New Roman" w:hAnsi="Times New Roman"/>
          <w:kern w:val="36"/>
          <w:lang w:val="ru-RU" w:eastAsia="ru-RU" w:bidi="ar-SA"/>
        </w:rPr>
        <w:t>:</w:t>
      </w: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 xml:space="preserve">1. </w:t>
      </w:r>
      <w:r w:rsidR="007D1AB3" w:rsidRPr="007D1AB3">
        <w:rPr>
          <w:rFonts w:ascii="Times New Roman" w:hAnsi="Times New Roman"/>
          <w:lang w:val="ru-RU"/>
        </w:rPr>
        <w:t xml:space="preserve">В </w:t>
      </w:r>
      <w:proofErr w:type="gramStart"/>
      <w:r w:rsidR="007D1AB3" w:rsidRPr="007D1AB3">
        <w:rPr>
          <w:rFonts w:ascii="Times New Roman" w:hAnsi="Times New Roman"/>
          <w:lang w:val="ru-RU"/>
        </w:rPr>
        <w:t>разделе</w:t>
      </w:r>
      <w:proofErr w:type="gramEnd"/>
      <w:r w:rsidR="007D1AB3" w:rsidRPr="007D1AB3">
        <w:rPr>
          <w:rFonts w:ascii="Times New Roman" w:hAnsi="Times New Roman"/>
          <w:lang w:val="ru-RU"/>
        </w:rPr>
        <w:t xml:space="preserve"> «Паспорт программы» позицию</w:t>
      </w:r>
      <w:r w:rsidR="007D1AB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kern w:val="36"/>
          <w:lang w:val="ru-RU" w:eastAsia="ru-RU" w:bidi="ar-SA"/>
        </w:rPr>
        <w:t>«</w:t>
      </w:r>
      <w:r w:rsidRPr="0068274E">
        <w:rPr>
          <w:rFonts w:ascii="Times New Roman" w:hAnsi="Times New Roman"/>
          <w:kern w:val="36"/>
          <w:lang w:val="ru-RU" w:eastAsia="ru-RU" w:bidi="ar-SA"/>
        </w:rPr>
        <w:t>Объемы и источники финансирования Программы</w:t>
      </w:r>
      <w:r>
        <w:rPr>
          <w:rFonts w:ascii="Times New Roman" w:hAnsi="Times New Roman"/>
          <w:kern w:val="36"/>
          <w:lang w:val="ru-RU" w:eastAsia="ru-RU" w:bidi="ar-SA"/>
        </w:rPr>
        <w:t>» изложить в следующей редакции:</w:t>
      </w: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6237"/>
      </w:tblGrid>
      <w:tr w:rsidR="0068274E" w:rsidRPr="00221759" w:rsidTr="009F038E">
        <w:trPr>
          <w:trHeight w:val="6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lang w:val="ru-RU" w:eastAsia="ru-RU" w:bidi="ar-SA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грамма реализуется за счет средств бюджета городского округа. 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ий объем финансирования Программы на </w:t>
            </w:r>
            <w:r w:rsidR="00FB2323">
              <w:rPr>
                <w:rFonts w:ascii="Times New Roman" w:hAnsi="Times New Roman"/>
                <w:color w:val="000000"/>
                <w:lang w:val="ru-RU" w:eastAsia="ru-RU" w:bidi="ar-SA"/>
              </w:rPr>
              <w:t>2019-</w:t>
            </w: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2021 годы составляет </w:t>
            </w:r>
            <w:r w:rsidR="008C5100">
              <w:rPr>
                <w:rFonts w:ascii="Times New Roman" w:hAnsi="Times New Roman"/>
                <w:bCs/>
                <w:lang w:val="ru-RU" w:eastAsia="ru-RU" w:bidi="ar-SA"/>
              </w:rPr>
              <w:t>2</w:t>
            </w:r>
            <w:r w:rsidR="006B078A">
              <w:rPr>
                <w:rFonts w:ascii="Times New Roman" w:hAnsi="Times New Roman"/>
                <w:bCs/>
                <w:lang w:val="ru-RU" w:eastAsia="ru-RU" w:bidi="ar-SA"/>
              </w:rPr>
              <w:t> </w:t>
            </w:r>
            <w:r w:rsidR="00BC2B2A">
              <w:rPr>
                <w:rFonts w:ascii="Times New Roman" w:hAnsi="Times New Roman"/>
                <w:bCs/>
                <w:lang w:val="ru-RU" w:eastAsia="ru-RU" w:bidi="ar-SA"/>
              </w:rPr>
              <w:t>198</w:t>
            </w:r>
            <w:r w:rsidR="006B078A">
              <w:rPr>
                <w:rFonts w:ascii="Times New Roman" w:hAnsi="Times New Roman"/>
                <w:bCs/>
                <w:lang w:val="ru-RU" w:eastAsia="ru-RU" w:bidi="ar-SA"/>
              </w:rPr>
              <w:t>,</w:t>
            </w:r>
            <w:r w:rsidR="00BC2B2A">
              <w:rPr>
                <w:rFonts w:ascii="Times New Roman" w:hAnsi="Times New Roman"/>
                <w:bCs/>
                <w:lang w:val="ru-RU" w:eastAsia="ru-RU" w:bidi="ar-SA"/>
              </w:rPr>
              <w:t xml:space="preserve"> </w:t>
            </w:r>
            <w:r w:rsidR="00D16C3D" w:rsidRPr="001E28CB">
              <w:rPr>
                <w:rFonts w:ascii="Times New Roman" w:hAnsi="Times New Roman"/>
                <w:bCs/>
                <w:lang w:val="ru-RU" w:eastAsia="ru-RU" w:bidi="ar-SA"/>
              </w:rPr>
              <w:t>63</w:t>
            </w: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тыс. руб., 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 2019 году </w:t>
            </w:r>
            <w:r w:rsidR="00FE0802">
              <w:rPr>
                <w:rFonts w:ascii="Times New Roman" w:hAnsi="Times New Roman"/>
                <w:color w:val="000000"/>
                <w:lang w:val="ru-RU" w:eastAsia="ru-RU" w:bidi="ar-SA"/>
              </w:rPr>
              <w:t>-</w:t>
            </w: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BC2B2A">
              <w:rPr>
                <w:rFonts w:ascii="Times New Roman" w:hAnsi="Times New Roman"/>
                <w:bCs/>
                <w:lang w:val="ru-RU" w:eastAsia="ru-RU" w:bidi="ar-SA"/>
              </w:rPr>
              <w:t>1</w:t>
            </w:r>
            <w:r w:rsidR="006B078A">
              <w:rPr>
                <w:rFonts w:ascii="Times New Roman" w:hAnsi="Times New Roman"/>
                <w:bCs/>
                <w:lang w:val="ru-RU" w:eastAsia="ru-RU" w:bidi="ar-SA"/>
              </w:rPr>
              <w:t> </w:t>
            </w:r>
            <w:r w:rsidR="00BC2B2A">
              <w:rPr>
                <w:rFonts w:ascii="Times New Roman" w:hAnsi="Times New Roman"/>
                <w:bCs/>
                <w:lang w:val="ru-RU" w:eastAsia="ru-RU" w:bidi="ar-SA"/>
              </w:rPr>
              <w:t>925</w:t>
            </w:r>
            <w:r w:rsidR="006B078A">
              <w:rPr>
                <w:rFonts w:ascii="Times New Roman" w:hAnsi="Times New Roman"/>
                <w:bCs/>
                <w:lang w:val="ru-RU" w:eastAsia="ru-RU" w:bidi="ar-SA"/>
              </w:rPr>
              <w:t>,</w:t>
            </w:r>
            <w:r w:rsidR="00BC2B2A">
              <w:rPr>
                <w:rFonts w:ascii="Times New Roman" w:hAnsi="Times New Roman"/>
                <w:bCs/>
                <w:lang w:val="ru-RU" w:eastAsia="ru-RU" w:bidi="ar-SA"/>
              </w:rPr>
              <w:t xml:space="preserve"> </w:t>
            </w:r>
            <w:r w:rsidR="006B078A">
              <w:rPr>
                <w:rFonts w:ascii="Times New Roman" w:hAnsi="Times New Roman"/>
                <w:bCs/>
                <w:lang w:val="ru-RU" w:eastAsia="ru-RU" w:bidi="ar-SA"/>
              </w:rPr>
              <w:t>02</w:t>
            </w:r>
            <w:r w:rsidRPr="0068274E">
              <w:rPr>
                <w:rFonts w:ascii="Times New Roman" w:hAnsi="Times New Roman"/>
                <w:bCs/>
                <w:lang w:val="ru-RU" w:eastAsia="ru-RU" w:bidi="ar-SA"/>
              </w:rPr>
              <w:t xml:space="preserve"> тыс. руб.;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bCs/>
                <w:lang w:val="ru-RU" w:eastAsia="ru-RU" w:bidi="ar-SA"/>
              </w:rPr>
              <w:t>в 2020 году - 140,19 тыс. руб.;</w:t>
            </w:r>
          </w:p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в 2021 году - </w:t>
            </w:r>
            <w:r w:rsidRPr="0068274E">
              <w:rPr>
                <w:rFonts w:ascii="Times New Roman" w:hAnsi="Times New Roman"/>
                <w:lang w:val="ru-RU" w:eastAsia="ru-RU" w:bidi="ar-SA"/>
              </w:rPr>
              <w:t>133,42 тыс. руб.</w:t>
            </w:r>
          </w:p>
        </w:tc>
      </w:tr>
    </w:tbl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2. 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0"/>
        <w:gridCol w:w="1276"/>
        <w:gridCol w:w="1418"/>
        <w:gridCol w:w="1497"/>
        <w:gridCol w:w="1417"/>
        <w:gridCol w:w="1276"/>
      </w:tblGrid>
      <w:tr w:rsidR="0044117D" w:rsidRPr="0044117D" w:rsidTr="00BC2B2A">
        <w:trPr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 xml:space="preserve">Наименование </w:t>
            </w:r>
          </w:p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Единица измерения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Потребность</w:t>
            </w:r>
          </w:p>
        </w:tc>
      </w:tr>
      <w:tr w:rsidR="0044117D" w:rsidRPr="00221759" w:rsidTr="00BC2B2A">
        <w:trPr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Всего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В том числе по годам</w:t>
            </w:r>
          </w:p>
        </w:tc>
      </w:tr>
      <w:tr w:rsidR="0044117D" w:rsidRPr="0044117D" w:rsidTr="00BC2B2A">
        <w:trPr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D" w:rsidRPr="0044117D" w:rsidRDefault="0044117D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86556A" w:rsidRPr="0044117D" w:rsidTr="00BC2B2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56A" w:rsidRPr="0044117D" w:rsidRDefault="0086556A" w:rsidP="00865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56A" w:rsidRPr="0044117D" w:rsidRDefault="0086556A" w:rsidP="00865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56A" w:rsidRDefault="0086556A" w:rsidP="00D16C3D">
            <w:pPr>
              <w:jc w:val="center"/>
            </w:pPr>
            <w:r w:rsidRPr="007E578B">
              <w:rPr>
                <w:rFonts w:ascii="Times New Roman" w:hAnsi="Times New Roman"/>
                <w:bCs/>
                <w:lang w:val="ru-RU" w:eastAsia="ru-RU" w:bidi="ar-SA"/>
              </w:rPr>
              <w:t xml:space="preserve">2 198, </w:t>
            </w:r>
            <w:r w:rsidR="00D16C3D" w:rsidRPr="001E28CB">
              <w:rPr>
                <w:rFonts w:ascii="Times New Roman" w:hAnsi="Times New Roman"/>
                <w:bCs/>
                <w:lang w:val="ru-RU" w:eastAsia="ru-RU" w:bidi="ar-SA"/>
              </w:rPr>
              <w:t>6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56A" w:rsidRDefault="0086556A" w:rsidP="0086556A">
            <w:pPr>
              <w:jc w:val="center"/>
            </w:pPr>
            <w:r w:rsidRPr="002836F7">
              <w:rPr>
                <w:rFonts w:ascii="Times New Roman" w:hAnsi="Times New Roman"/>
                <w:bCs/>
                <w:lang w:val="ru-RU" w:eastAsia="ru-RU" w:bidi="ar-SA"/>
              </w:rPr>
              <w:t>1 925,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6A" w:rsidRPr="0044117D" w:rsidRDefault="0086556A" w:rsidP="0086556A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4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6A" w:rsidRPr="0044117D" w:rsidRDefault="0086556A" w:rsidP="0086556A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33,42</w:t>
            </w:r>
          </w:p>
        </w:tc>
      </w:tr>
      <w:tr w:rsidR="0086556A" w:rsidRPr="0044117D" w:rsidTr="00BC2B2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56A" w:rsidRPr="0044117D" w:rsidRDefault="0086556A" w:rsidP="008655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56A" w:rsidRPr="0044117D" w:rsidRDefault="0086556A" w:rsidP="00865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44117D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56A" w:rsidRDefault="0086556A" w:rsidP="00D16C3D">
            <w:pPr>
              <w:jc w:val="center"/>
            </w:pPr>
            <w:r w:rsidRPr="007E578B">
              <w:rPr>
                <w:rFonts w:ascii="Times New Roman" w:hAnsi="Times New Roman"/>
                <w:bCs/>
                <w:lang w:val="ru-RU" w:eastAsia="ru-RU" w:bidi="ar-SA"/>
              </w:rPr>
              <w:t xml:space="preserve">2 198, </w:t>
            </w:r>
            <w:r w:rsidR="00D16C3D" w:rsidRPr="001E28CB">
              <w:rPr>
                <w:rFonts w:ascii="Times New Roman" w:hAnsi="Times New Roman"/>
                <w:bCs/>
                <w:lang w:val="ru-RU" w:eastAsia="ru-RU" w:bidi="ar-SA"/>
              </w:rPr>
              <w:t>6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56A" w:rsidRDefault="0086556A" w:rsidP="0086556A">
            <w:pPr>
              <w:jc w:val="center"/>
            </w:pPr>
            <w:r w:rsidRPr="002836F7">
              <w:rPr>
                <w:rFonts w:ascii="Times New Roman" w:hAnsi="Times New Roman"/>
                <w:bCs/>
                <w:lang w:val="ru-RU" w:eastAsia="ru-RU" w:bidi="ar-SA"/>
              </w:rPr>
              <w:t>1 925,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6A" w:rsidRPr="0044117D" w:rsidRDefault="0086556A" w:rsidP="0086556A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4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6A" w:rsidRPr="0044117D" w:rsidRDefault="0086556A" w:rsidP="0086556A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4117D">
              <w:rPr>
                <w:rFonts w:ascii="Times New Roman" w:hAnsi="Times New Roman"/>
                <w:lang w:val="ru-RU" w:eastAsia="ru-RU" w:bidi="ar-SA"/>
              </w:rPr>
              <w:t>133,42</w:t>
            </w:r>
          </w:p>
        </w:tc>
      </w:tr>
    </w:tbl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  <w:sectPr w:rsidR="009D578B" w:rsidSect="006827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4117D" w:rsidRDefault="009F038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lastRenderedPageBreak/>
        <w:t>3</w:t>
      </w:r>
      <w:r w:rsidR="0044117D">
        <w:rPr>
          <w:rFonts w:ascii="Times New Roman" w:hAnsi="Times New Roman"/>
          <w:kern w:val="36"/>
          <w:lang w:val="ru-RU" w:eastAsia="ru-RU" w:bidi="ar-SA"/>
        </w:rPr>
        <w:t xml:space="preserve">. </w:t>
      </w:r>
      <w:r w:rsidR="00E42C08">
        <w:rPr>
          <w:rFonts w:ascii="Times New Roman" w:hAnsi="Times New Roman"/>
          <w:kern w:val="36"/>
          <w:lang w:val="ru-RU" w:eastAsia="ru-RU" w:bidi="ar-SA"/>
        </w:rPr>
        <w:t xml:space="preserve">В </w:t>
      </w:r>
      <w:proofErr w:type="gramStart"/>
      <w:r w:rsidR="00E42C08">
        <w:rPr>
          <w:rFonts w:ascii="Times New Roman" w:hAnsi="Times New Roman"/>
          <w:kern w:val="36"/>
          <w:lang w:val="ru-RU" w:eastAsia="ru-RU" w:bidi="ar-SA"/>
        </w:rPr>
        <w:t>разделе</w:t>
      </w:r>
      <w:proofErr w:type="gramEnd"/>
      <w:r w:rsidR="00E42C08">
        <w:rPr>
          <w:rFonts w:ascii="Times New Roman" w:hAnsi="Times New Roman"/>
          <w:kern w:val="36"/>
          <w:lang w:val="ru-RU" w:eastAsia="ru-RU" w:bidi="ar-SA"/>
        </w:rPr>
        <w:t xml:space="preserve"> «6. Перечень программных мероприятий»</w:t>
      </w:r>
      <w:r w:rsidR="005945ED">
        <w:rPr>
          <w:rFonts w:ascii="Times New Roman" w:hAnsi="Times New Roman"/>
          <w:kern w:val="36"/>
          <w:lang w:val="ru-RU" w:eastAsia="ru-RU" w:bidi="ar-SA"/>
        </w:rPr>
        <w:t>:</w:t>
      </w:r>
    </w:p>
    <w:p w:rsidR="009F038E" w:rsidRDefault="00F87899" w:rsidP="00376412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3</w:t>
      </w:r>
      <w:r w:rsidR="005945ED">
        <w:rPr>
          <w:rFonts w:ascii="Times New Roman" w:hAnsi="Times New Roman"/>
          <w:kern w:val="36"/>
          <w:lang w:val="ru-RU" w:eastAsia="ru-RU" w:bidi="ar-SA"/>
        </w:rPr>
        <w:t>.1. задачу «</w:t>
      </w:r>
      <w:r w:rsidR="005945ED" w:rsidRPr="005945ED">
        <w:rPr>
          <w:rFonts w:ascii="Times New Roman" w:hAnsi="Times New Roman"/>
          <w:kern w:val="36"/>
          <w:lang w:val="ru-RU" w:eastAsia="ru-RU" w:bidi="ar-SA"/>
        </w:rPr>
        <w:t xml:space="preserve">4. Противодействие терроризму, проявлениям политического, этнического и религиозного экстремизма» дополнить </w:t>
      </w:r>
    </w:p>
    <w:p w:rsidR="00882D90" w:rsidRDefault="005945ED" w:rsidP="00376412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5945ED">
        <w:rPr>
          <w:rFonts w:ascii="Times New Roman" w:hAnsi="Times New Roman"/>
          <w:kern w:val="36"/>
          <w:lang w:val="ru-RU" w:eastAsia="ru-RU" w:bidi="ar-SA"/>
        </w:rPr>
        <w:t>п.</w:t>
      </w:r>
      <w:r>
        <w:rPr>
          <w:rFonts w:ascii="Times New Roman" w:hAnsi="Times New Roman"/>
          <w:kern w:val="36"/>
          <w:lang w:val="ru-RU" w:eastAsia="ru-RU" w:bidi="ar-SA"/>
        </w:rPr>
        <w:t>4.</w:t>
      </w:r>
      <w:r w:rsidR="006B078A">
        <w:rPr>
          <w:rFonts w:ascii="Times New Roman" w:hAnsi="Times New Roman"/>
          <w:kern w:val="36"/>
          <w:lang w:val="ru-RU" w:eastAsia="ru-RU" w:bidi="ar-SA"/>
        </w:rPr>
        <w:t>12.</w:t>
      </w:r>
      <w:r w:rsidRPr="005945ED">
        <w:rPr>
          <w:rFonts w:ascii="Times New Roman" w:hAnsi="Times New Roman"/>
          <w:kern w:val="36"/>
          <w:lang w:val="ru-RU" w:eastAsia="ru-RU" w:bidi="ar-SA"/>
        </w:rPr>
        <w:t>, п.</w:t>
      </w:r>
      <w:r w:rsidR="006B078A">
        <w:rPr>
          <w:rFonts w:ascii="Times New Roman" w:hAnsi="Times New Roman"/>
          <w:kern w:val="36"/>
          <w:lang w:val="ru-RU" w:eastAsia="ru-RU" w:bidi="ar-SA"/>
        </w:rPr>
        <w:t>4.13.</w:t>
      </w:r>
      <w:r w:rsidR="00774750">
        <w:rPr>
          <w:rFonts w:ascii="Times New Roman" w:hAnsi="Times New Roman"/>
          <w:kern w:val="36"/>
          <w:lang w:val="ru-RU" w:eastAsia="ru-RU" w:bidi="ar-SA"/>
        </w:rPr>
        <w:t xml:space="preserve"> следующего содержания</w:t>
      </w:r>
      <w:r>
        <w:rPr>
          <w:rFonts w:ascii="Times New Roman" w:hAnsi="Times New Roman"/>
          <w:kern w:val="36"/>
          <w:lang w:val="ru-RU" w:eastAsia="ru-RU" w:bidi="ar-SA"/>
        </w:rPr>
        <w:t>:</w:t>
      </w:r>
    </w:p>
    <w:tbl>
      <w:tblPr>
        <w:tblW w:w="1519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882"/>
        <w:gridCol w:w="3828"/>
        <w:gridCol w:w="1417"/>
        <w:gridCol w:w="1275"/>
        <w:gridCol w:w="1419"/>
        <w:gridCol w:w="1275"/>
        <w:gridCol w:w="992"/>
        <w:gridCol w:w="2268"/>
        <w:gridCol w:w="1835"/>
      </w:tblGrid>
      <w:tr w:rsidR="001C4D0E" w:rsidRPr="008A27CE" w:rsidTr="00F15BC3">
        <w:trPr>
          <w:trHeight w:val="1007"/>
        </w:trPr>
        <w:tc>
          <w:tcPr>
            <w:tcW w:w="882" w:type="dxa"/>
            <w:vMerge w:val="restart"/>
          </w:tcPr>
          <w:p w:rsidR="001C4D0E" w:rsidRPr="008A27CE" w:rsidRDefault="001C4D0E" w:rsidP="00F71D3A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</w:p>
          <w:p w:rsidR="001C4D0E" w:rsidRPr="008A27CE" w:rsidRDefault="001C4D0E" w:rsidP="00F71D3A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8A27C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8A27CE">
              <w:rPr>
                <w:rFonts w:ascii="Times New Roman" w:hAnsi="Times New Roman"/>
                <w:color w:val="000000"/>
                <w:lang w:val="ru-RU"/>
              </w:rPr>
              <w:t xml:space="preserve">/п </w:t>
            </w:r>
          </w:p>
          <w:p w:rsidR="001C4D0E" w:rsidRPr="008A27CE" w:rsidRDefault="001C4D0E" w:rsidP="00F71D3A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8" w:type="dxa"/>
            <w:vMerge w:val="restart"/>
            <w:hideMark/>
          </w:tcPr>
          <w:p w:rsidR="001C4D0E" w:rsidRPr="008A27CE" w:rsidRDefault="001C4D0E" w:rsidP="00750BAC">
            <w:pPr>
              <w:ind w:right="-465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Наименование задачи, результата,</w:t>
            </w:r>
          </w:p>
          <w:p w:rsidR="001C4D0E" w:rsidRPr="008A27CE" w:rsidRDefault="001C4D0E" w:rsidP="001C4D0E">
            <w:pPr>
              <w:ind w:left="64" w:right="-465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 xml:space="preserve">                 мероприятия</w:t>
            </w:r>
          </w:p>
          <w:p w:rsidR="001C4D0E" w:rsidRPr="008A27CE" w:rsidRDefault="001C4D0E" w:rsidP="001C4D0E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1C4D0E" w:rsidRPr="008A27CE" w:rsidRDefault="001C4D0E" w:rsidP="005945ED">
            <w:pPr>
              <w:spacing w:line="276" w:lineRule="auto"/>
              <w:ind w:right="-10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Единица измерения</w:t>
            </w:r>
          </w:p>
        </w:tc>
        <w:tc>
          <w:tcPr>
            <w:tcW w:w="4961" w:type="dxa"/>
            <w:gridSpan w:val="4"/>
            <w:hideMark/>
          </w:tcPr>
          <w:p w:rsidR="001C4D0E" w:rsidRPr="008A27CE" w:rsidRDefault="001C4D0E" w:rsidP="00F71D3A">
            <w:pPr>
              <w:spacing w:line="276" w:lineRule="auto"/>
              <w:ind w:right="17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1C4D0E" w:rsidRPr="008A27CE" w:rsidRDefault="001B4A77" w:rsidP="00F71D3A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hideMark/>
          </w:tcPr>
          <w:p w:rsidR="001C4D0E" w:rsidRPr="008A27CE" w:rsidRDefault="001C4D0E" w:rsidP="00A35FFE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1835" w:type="dxa"/>
            <w:hideMark/>
          </w:tcPr>
          <w:p w:rsidR="001C4D0E" w:rsidRPr="008A27CE" w:rsidRDefault="001C4D0E" w:rsidP="00F71D3A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  <w:r w:rsidRPr="008A27CE">
              <w:rPr>
                <w:rFonts w:ascii="Times New Roman" w:hAnsi="Times New Roman"/>
                <w:color w:val="000000"/>
              </w:rPr>
              <w:t>Исполнители</w:t>
            </w:r>
          </w:p>
          <w:p w:rsidR="001C4D0E" w:rsidRPr="008A27CE" w:rsidRDefault="001C4D0E" w:rsidP="00F71D3A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5FFE" w:rsidRPr="008A27CE" w:rsidTr="00F15BC3">
        <w:trPr>
          <w:trHeight w:val="70"/>
        </w:trPr>
        <w:tc>
          <w:tcPr>
            <w:tcW w:w="882" w:type="dxa"/>
            <w:vMerge/>
            <w:vAlign w:val="center"/>
            <w:hideMark/>
          </w:tcPr>
          <w:p w:rsidR="001C4D0E" w:rsidRPr="008A27CE" w:rsidRDefault="001C4D0E" w:rsidP="00F71D3A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C4D0E" w:rsidRPr="008A27CE" w:rsidRDefault="001C4D0E" w:rsidP="00F71D3A">
            <w:pPr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C4D0E" w:rsidRPr="008A27CE" w:rsidRDefault="001C4D0E" w:rsidP="00F71D3A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:rsidR="001C4D0E" w:rsidRPr="008A27CE" w:rsidRDefault="001C4D0E" w:rsidP="00F71D3A">
            <w:pPr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Всего</w:t>
            </w:r>
          </w:p>
        </w:tc>
        <w:tc>
          <w:tcPr>
            <w:tcW w:w="1419" w:type="dxa"/>
            <w:vAlign w:val="center"/>
            <w:hideMark/>
          </w:tcPr>
          <w:p w:rsidR="001C4D0E" w:rsidRPr="008A27CE" w:rsidRDefault="001C4D0E" w:rsidP="00F71D3A">
            <w:pPr>
              <w:spacing w:line="276" w:lineRule="auto"/>
              <w:ind w:right="-465" w:hanging="47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2019 год</w:t>
            </w:r>
          </w:p>
        </w:tc>
        <w:tc>
          <w:tcPr>
            <w:tcW w:w="1275" w:type="dxa"/>
            <w:vAlign w:val="center"/>
            <w:hideMark/>
          </w:tcPr>
          <w:p w:rsidR="001C4D0E" w:rsidRPr="008A27CE" w:rsidRDefault="001C4D0E" w:rsidP="001C4D0E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</w:rPr>
              <w:t xml:space="preserve">2020 </w:t>
            </w:r>
            <w:r w:rsidRPr="008A27CE">
              <w:rPr>
                <w:rFonts w:ascii="Times New Roman" w:hAnsi="Times New Roman"/>
                <w:color w:val="000000"/>
                <w:lang w:val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1C4D0E" w:rsidRPr="008A27CE" w:rsidRDefault="001C4D0E" w:rsidP="00F71D3A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</w:rPr>
              <w:t>2021</w:t>
            </w:r>
            <w:r w:rsidRPr="008A27CE">
              <w:rPr>
                <w:rFonts w:ascii="Times New Roman" w:hAnsi="Times New Roman"/>
                <w:color w:val="000000"/>
                <w:lang w:val="ru-RU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:rsidR="001C4D0E" w:rsidRPr="008A27CE" w:rsidRDefault="001C4D0E" w:rsidP="00F71D3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vAlign w:val="center"/>
            <w:hideMark/>
          </w:tcPr>
          <w:p w:rsidR="001C4D0E" w:rsidRPr="008A27CE" w:rsidRDefault="001C4D0E" w:rsidP="00F71D3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</w:tr>
      <w:tr w:rsidR="00882D90" w:rsidRPr="00221759" w:rsidTr="005945ED">
        <w:tc>
          <w:tcPr>
            <w:tcW w:w="15191" w:type="dxa"/>
            <w:gridSpan w:val="9"/>
            <w:vAlign w:val="center"/>
          </w:tcPr>
          <w:p w:rsidR="00882D90" w:rsidRPr="008A27CE" w:rsidRDefault="001C4D0E" w:rsidP="001B4A77">
            <w:pPr>
              <w:spacing w:line="276" w:lineRule="auto"/>
              <w:ind w:left="64" w:right="223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Задача 4</w:t>
            </w:r>
            <w:r w:rsidR="00882D90" w:rsidRPr="008A27CE">
              <w:rPr>
                <w:rFonts w:ascii="Times New Roman" w:hAnsi="Times New Roman"/>
                <w:lang w:val="ru-RU"/>
              </w:rPr>
              <w:t xml:space="preserve">. </w:t>
            </w:r>
            <w:r w:rsidR="001B4A77" w:rsidRPr="008A27CE">
              <w:rPr>
                <w:rFonts w:ascii="Times New Roman" w:hAnsi="Times New Roman"/>
                <w:lang w:val="ru-RU"/>
              </w:rPr>
              <w:t xml:space="preserve">Противодействие терроризму, проявлениям политического, этнического и религиозного экстремизма. </w:t>
            </w:r>
          </w:p>
        </w:tc>
      </w:tr>
      <w:tr w:rsidR="00A22CA4" w:rsidRPr="008A27CE" w:rsidTr="00F15BC3">
        <w:trPr>
          <w:trHeight w:val="966"/>
        </w:trPr>
        <w:tc>
          <w:tcPr>
            <w:tcW w:w="882" w:type="dxa"/>
            <w:vMerge w:val="restart"/>
          </w:tcPr>
          <w:p w:rsidR="00A22CA4" w:rsidRPr="008A27CE" w:rsidRDefault="00A22CA4" w:rsidP="00A22CA4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4.12.</w:t>
            </w:r>
          </w:p>
        </w:tc>
        <w:tc>
          <w:tcPr>
            <w:tcW w:w="3828" w:type="dxa"/>
            <w:vMerge w:val="restart"/>
          </w:tcPr>
          <w:p w:rsidR="00A22CA4" w:rsidRPr="008A27CE" w:rsidRDefault="00A22CA4" w:rsidP="00D127F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Монтаж и модернизация системы видеонаблюдения в </w:t>
            </w:r>
            <w:r w:rsidRPr="008A27CE">
              <w:rPr>
                <w:rFonts w:ascii="Times New Roman" w:hAnsi="Times New Roman"/>
                <w:lang w:val="ru-RU"/>
              </w:rPr>
              <w:t xml:space="preserve">МОУ «Гимназия», </w:t>
            </w:r>
          </w:p>
          <w:p w:rsidR="00A22CA4" w:rsidRPr="008A27CE" w:rsidRDefault="00A22CA4" w:rsidP="00D127FD">
            <w:pPr>
              <w:pStyle w:val="a3"/>
              <w:ind w:left="0"/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A22CA4" w:rsidRPr="008A27CE" w:rsidRDefault="00A22CA4" w:rsidP="00D127FD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22CA4" w:rsidRPr="008A27CE" w:rsidRDefault="00A22CA4" w:rsidP="00F15BC3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83,3</w:t>
            </w:r>
            <w:r w:rsidR="00F15BC3" w:rsidRPr="008A27CE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2</w:t>
            </w:r>
          </w:p>
        </w:tc>
        <w:tc>
          <w:tcPr>
            <w:tcW w:w="1419" w:type="dxa"/>
            <w:vAlign w:val="center"/>
          </w:tcPr>
          <w:p w:rsidR="00A22CA4" w:rsidRPr="008A27CE" w:rsidRDefault="00A22CA4" w:rsidP="00F15BC3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83,3</w:t>
            </w:r>
            <w:r w:rsidR="00F15BC3" w:rsidRPr="008A27CE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A22CA4" w:rsidRPr="008A27CE" w:rsidRDefault="00A22CA4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22CA4" w:rsidRPr="008A27CE" w:rsidRDefault="00A22CA4" w:rsidP="00FE0802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A22CA4" w:rsidRPr="008A27CE" w:rsidRDefault="00A22CA4" w:rsidP="00D127FD">
            <w:pPr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22CA4" w:rsidRPr="008A27CE" w:rsidRDefault="00A22CA4" w:rsidP="00D127FD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  <w:tr w:rsidR="00A22CA4" w:rsidRPr="008A27CE" w:rsidTr="00F15BC3">
        <w:trPr>
          <w:trHeight w:val="966"/>
        </w:trPr>
        <w:tc>
          <w:tcPr>
            <w:tcW w:w="882" w:type="dxa"/>
            <w:vMerge/>
          </w:tcPr>
          <w:p w:rsidR="00A22CA4" w:rsidRPr="008A27CE" w:rsidRDefault="00A22CA4" w:rsidP="00A22CA4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  <w:vMerge/>
          </w:tcPr>
          <w:p w:rsidR="00A22CA4" w:rsidRPr="008A27CE" w:rsidRDefault="00A22CA4" w:rsidP="00A22CA4">
            <w:pPr>
              <w:pStyle w:val="a3"/>
              <w:ind w:left="0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22CA4" w:rsidRPr="008A27CE" w:rsidRDefault="00A22CA4" w:rsidP="00F15BC3">
            <w:pPr>
              <w:spacing w:line="276" w:lineRule="auto"/>
              <w:ind w:right="177"/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22CA4" w:rsidRPr="008A27CE" w:rsidRDefault="00A22CA4" w:rsidP="00F15BC3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i/>
                <w:shd w:val="clear" w:color="auto" w:fill="FFFFFF"/>
                <w:lang w:val="ru-RU"/>
              </w:rPr>
            </w:pPr>
            <w:r w:rsidRPr="008A27CE">
              <w:rPr>
                <w:rFonts w:ascii="Times New Roman" w:hAnsi="Times New Roman"/>
                <w:bCs/>
                <w:i/>
                <w:shd w:val="clear" w:color="auto" w:fill="FFFFFF"/>
                <w:lang w:val="ru-RU"/>
              </w:rPr>
              <w:t>83,3</w:t>
            </w:r>
            <w:r w:rsidR="00F15BC3" w:rsidRPr="008A27CE">
              <w:rPr>
                <w:rFonts w:ascii="Times New Roman" w:hAnsi="Times New Roman"/>
                <w:bCs/>
                <w:i/>
                <w:shd w:val="clear" w:color="auto" w:fill="FFFFFF"/>
                <w:lang w:val="ru-RU"/>
              </w:rPr>
              <w:t>2</w:t>
            </w:r>
          </w:p>
        </w:tc>
        <w:tc>
          <w:tcPr>
            <w:tcW w:w="1419" w:type="dxa"/>
            <w:vAlign w:val="center"/>
          </w:tcPr>
          <w:p w:rsidR="00A22CA4" w:rsidRPr="008A27CE" w:rsidRDefault="00A22CA4" w:rsidP="00A22CA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i/>
                <w:shd w:val="clear" w:color="auto" w:fill="FFFFFF"/>
                <w:lang w:val="ru-RU"/>
              </w:rPr>
            </w:pPr>
          </w:p>
          <w:p w:rsidR="00A22CA4" w:rsidRPr="008A27CE" w:rsidRDefault="00A22CA4" w:rsidP="00A22CA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i/>
                <w:shd w:val="clear" w:color="auto" w:fill="FFFFFF"/>
                <w:lang w:val="ru-RU"/>
              </w:rPr>
            </w:pPr>
            <w:r w:rsidRPr="008A27CE">
              <w:rPr>
                <w:rFonts w:ascii="Times New Roman" w:hAnsi="Times New Roman"/>
                <w:bCs/>
                <w:i/>
                <w:shd w:val="clear" w:color="auto" w:fill="FFFFFF"/>
                <w:lang w:val="ru-RU"/>
              </w:rPr>
              <w:t>83,3</w:t>
            </w:r>
            <w:r w:rsidR="00F15BC3" w:rsidRPr="008A27CE">
              <w:rPr>
                <w:rFonts w:ascii="Times New Roman" w:hAnsi="Times New Roman"/>
                <w:bCs/>
                <w:i/>
                <w:shd w:val="clear" w:color="auto" w:fill="FFFFFF"/>
                <w:lang w:val="ru-RU"/>
              </w:rPr>
              <w:t>2</w:t>
            </w:r>
          </w:p>
          <w:p w:rsidR="00A22CA4" w:rsidRPr="008A27CE" w:rsidRDefault="00A22CA4" w:rsidP="00A22CA4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i/>
                <w:shd w:val="clear" w:color="auto" w:fill="FFFFFF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22CA4" w:rsidRPr="008A27CE" w:rsidRDefault="00A22CA4" w:rsidP="00A22CA4">
            <w:pPr>
              <w:spacing w:line="276" w:lineRule="auto"/>
              <w:ind w:left="64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22CA4" w:rsidRPr="008A27CE" w:rsidRDefault="00A22CA4" w:rsidP="00A22CA4">
            <w:pPr>
              <w:spacing w:line="276" w:lineRule="auto"/>
              <w:ind w:left="64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2268" w:type="dxa"/>
          </w:tcPr>
          <w:p w:rsidR="00A22CA4" w:rsidRPr="008A27CE" w:rsidRDefault="00A22CA4" w:rsidP="00A22CA4">
            <w:pPr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A22CA4" w:rsidRPr="008A27CE" w:rsidRDefault="00A22CA4" w:rsidP="00A22CA4">
            <w:pPr>
              <w:ind w:right="-71"/>
              <w:jc w:val="center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i/>
                <w:color w:val="000000"/>
                <w:lang w:val="ru-RU"/>
              </w:rPr>
              <w:t>УО</w:t>
            </w:r>
          </w:p>
        </w:tc>
      </w:tr>
      <w:tr w:rsidR="002C58AF" w:rsidRPr="008A27CE" w:rsidTr="00F15BC3">
        <w:trPr>
          <w:trHeight w:val="966"/>
        </w:trPr>
        <w:tc>
          <w:tcPr>
            <w:tcW w:w="882" w:type="dxa"/>
          </w:tcPr>
          <w:p w:rsidR="002C58AF" w:rsidRPr="008A27CE" w:rsidRDefault="002C58AF" w:rsidP="002C58AF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4.13.</w:t>
            </w:r>
          </w:p>
        </w:tc>
        <w:tc>
          <w:tcPr>
            <w:tcW w:w="3828" w:type="dxa"/>
          </w:tcPr>
          <w:p w:rsidR="002C58AF" w:rsidRPr="008A27CE" w:rsidRDefault="002C58AF" w:rsidP="002C58AF">
            <w:pPr>
              <w:pStyle w:val="a3"/>
              <w:ind w:left="0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Модернизация системы видеонаблюдения в МОУ СШ № 2</w:t>
            </w:r>
          </w:p>
        </w:tc>
        <w:tc>
          <w:tcPr>
            <w:tcW w:w="1417" w:type="dxa"/>
            <w:vAlign w:val="center"/>
          </w:tcPr>
          <w:p w:rsidR="002C58AF" w:rsidRPr="008A27CE" w:rsidRDefault="002C58AF" w:rsidP="002C58AF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C58AF" w:rsidRPr="008A27CE" w:rsidRDefault="002C58AF" w:rsidP="002C58AF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75,00</w:t>
            </w:r>
          </w:p>
        </w:tc>
        <w:tc>
          <w:tcPr>
            <w:tcW w:w="1419" w:type="dxa"/>
            <w:vAlign w:val="center"/>
          </w:tcPr>
          <w:p w:rsidR="002C58AF" w:rsidRPr="008A27CE" w:rsidRDefault="002C58AF" w:rsidP="002C58AF">
            <w:pPr>
              <w:spacing w:line="276" w:lineRule="auto"/>
              <w:ind w:right="177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75,00</w:t>
            </w:r>
          </w:p>
        </w:tc>
        <w:tc>
          <w:tcPr>
            <w:tcW w:w="1275" w:type="dxa"/>
            <w:vAlign w:val="center"/>
          </w:tcPr>
          <w:p w:rsidR="002C58AF" w:rsidRPr="008A27CE" w:rsidRDefault="002C58AF" w:rsidP="002C58AF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C58AF" w:rsidRPr="008A27CE" w:rsidRDefault="002C58AF" w:rsidP="002C58AF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2C58AF" w:rsidRPr="008A27CE" w:rsidRDefault="002C58AF" w:rsidP="002C58AF">
            <w:pPr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2C58AF" w:rsidRPr="008A27CE" w:rsidRDefault="002C58AF" w:rsidP="002C58AF">
            <w:pPr>
              <w:ind w:right="-7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УО</w:t>
            </w:r>
          </w:p>
        </w:tc>
      </w:tr>
    </w:tbl>
    <w:p w:rsidR="005945ED" w:rsidRDefault="00F87899" w:rsidP="00882D9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3</w:t>
      </w:r>
      <w:r w:rsidR="005945ED">
        <w:rPr>
          <w:rFonts w:ascii="Times New Roman" w:hAnsi="Times New Roman"/>
          <w:lang w:val="ru-RU"/>
        </w:rPr>
        <w:t>.2.</w:t>
      </w:r>
      <w:r w:rsidR="002C58AF">
        <w:rPr>
          <w:rFonts w:ascii="Times New Roman" w:hAnsi="Times New Roman"/>
          <w:lang w:val="ru-RU"/>
        </w:rPr>
        <w:t xml:space="preserve"> п.4.8</w:t>
      </w:r>
      <w:r w:rsidR="002C58AF" w:rsidRPr="002C58AF">
        <w:rPr>
          <w:rFonts w:ascii="Times New Roman" w:hAnsi="Times New Roman"/>
          <w:kern w:val="36"/>
          <w:lang w:val="ru-RU" w:eastAsia="ru-RU" w:bidi="ar-SA"/>
        </w:rPr>
        <w:t xml:space="preserve"> </w:t>
      </w:r>
      <w:r w:rsidR="002C58AF">
        <w:rPr>
          <w:rFonts w:ascii="Times New Roman" w:hAnsi="Times New Roman"/>
          <w:kern w:val="36"/>
          <w:lang w:val="ru-RU" w:eastAsia="ru-RU" w:bidi="ar-SA"/>
        </w:rPr>
        <w:t>задачи «</w:t>
      </w:r>
      <w:r w:rsidR="002C58AF" w:rsidRPr="005945ED">
        <w:rPr>
          <w:rFonts w:ascii="Times New Roman" w:hAnsi="Times New Roman"/>
          <w:kern w:val="36"/>
          <w:lang w:val="ru-RU" w:eastAsia="ru-RU" w:bidi="ar-SA"/>
        </w:rPr>
        <w:t>4. Противодействие терроризму, проявлениям политического, этнического и религиозного экстремизма»</w:t>
      </w:r>
      <w:r w:rsidR="002C58AF">
        <w:rPr>
          <w:rFonts w:ascii="Times New Roman" w:hAnsi="Times New Roman"/>
          <w:lang w:val="ru-RU"/>
        </w:rPr>
        <w:t>,</w:t>
      </w:r>
      <w:r w:rsidR="005945ED">
        <w:rPr>
          <w:rFonts w:ascii="Times New Roman" w:hAnsi="Times New Roman"/>
          <w:lang w:val="ru-RU"/>
        </w:rPr>
        <w:t xml:space="preserve"> строки «Итого по задаче 4» и «ИТОГО ПО ПРОГРАММЕ» изложить в следующей редакции:</w:t>
      </w:r>
    </w:p>
    <w:tbl>
      <w:tblPr>
        <w:tblW w:w="1519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883"/>
        <w:gridCol w:w="3827"/>
        <w:gridCol w:w="1417"/>
        <w:gridCol w:w="1275"/>
        <w:gridCol w:w="1276"/>
        <w:gridCol w:w="1276"/>
        <w:gridCol w:w="1134"/>
        <w:gridCol w:w="2268"/>
        <w:gridCol w:w="1835"/>
      </w:tblGrid>
      <w:tr w:rsidR="005945ED" w:rsidRPr="008A27CE" w:rsidTr="00F15BC3">
        <w:trPr>
          <w:trHeight w:val="825"/>
        </w:trPr>
        <w:tc>
          <w:tcPr>
            <w:tcW w:w="883" w:type="dxa"/>
            <w:vMerge w:val="restart"/>
          </w:tcPr>
          <w:p w:rsidR="005945ED" w:rsidRPr="008A27CE" w:rsidRDefault="005945ED" w:rsidP="009D0EEC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 xml:space="preserve">№ </w:t>
            </w:r>
          </w:p>
          <w:p w:rsidR="005945ED" w:rsidRPr="008A27CE" w:rsidRDefault="005945ED" w:rsidP="009D0EEC">
            <w:pPr>
              <w:spacing w:line="276" w:lineRule="auto"/>
              <w:ind w:left="64" w:right="-389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8A27CE">
              <w:rPr>
                <w:rFonts w:ascii="Times New Roman" w:hAnsi="Times New Roman"/>
                <w:color w:val="000000"/>
                <w:lang w:val="ru-RU"/>
              </w:rPr>
              <w:t>п</w:t>
            </w:r>
            <w:proofErr w:type="gramEnd"/>
            <w:r w:rsidRPr="008A27CE">
              <w:rPr>
                <w:rFonts w:ascii="Times New Roman" w:hAnsi="Times New Roman"/>
                <w:color w:val="000000"/>
                <w:lang w:val="ru-RU"/>
              </w:rPr>
              <w:t xml:space="preserve">/п </w:t>
            </w:r>
          </w:p>
          <w:p w:rsidR="005945ED" w:rsidRPr="008A27CE" w:rsidRDefault="005945ED" w:rsidP="009D0EEC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827" w:type="dxa"/>
            <w:vMerge w:val="restart"/>
            <w:hideMark/>
          </w:tcPr>
          <w:p w:rsidR="005945ED" w:rsidRPr="008A27CE" w:rsidRDefault="005945ED" w:rsidP="009D0EEC">
            <w:pPr>
              <w:ind w:right="-465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Наименование задачи, результата,</w:t>
            </w:r>
          </w:p>
          <w:p w:rsidR="005945ED" w:rsidRPr="008A27CE" w:rsidRDefault="005945ED" w:rsidP="009D0EEC">
            <w:pPr>
              <w:ind w:left="64" w:right="-465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 xml:space="preserve">                 мероприятия</w:t>
            </w:r>
          </w:p>
          <w:p w:rsidR="005945ED" w:rsidRPr="008A27CE" w:rsidRDefault="005945ED" w:rsidP="009D0EEC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5945ED" w:rsidRPr="008A27CE" w:rsidRDefault="005945ED" w:rsidP="009D0EEC">
            <w:pPr>
              <w:spacing w:line="276" w:lineRule="auto"/>
              <w:ind w:right="-10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Единица измерения</w:t>
            </w:r>
          </w:p>
        </w:tc>
        <w:tc>
          <w:tcPr>
            <w:tcW w:w="4961" w:type="dxa"/>
            <w:gridSpan w:val="4"/>
            <w:hideMark/>
          </w:tcPr>
          <w:p w:rsidR="005945ED" w:rsidRPr="008A27CE" w:rsidRDefault="005945ED" w:rsidP="009D0EEC">
            <w:pPr>
              <w:spacing w:line="276" w:lineRule="auto"/>
              <w:ind w:right="179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5945ED" w:rsidRPr="008A27CE" w:rsidRDefault="005945ED" w:rsidP="009D0EEC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2268" w:type="dxa"/>
            <w:hideMark/>
          </w:tcPr>
          <w:p w:rsidR="005945ED" w:rsidRPr="008A27CE" w:rsidRDefault="005945ED" w:rsidP="009D0EEC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1835" w:type="dxa"/>
            <w:hideMark/>
          </w:tcPr>
          <w:p w:rsidR="005945ED" w:rsidRPr="008A27CE" w:rsidRDefault="005945ED" w:rsidP="009D0EEC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  <w:r w:rsidRPr="008A27CE">
              <w:rPr>
                <w:rFonts w:ascii="Times New Roman" w:hAnsi="Times New Roman"/>
                <w:color w:val="000000"/>
              </w:rPr>
              <w:t>Исполнители</w:t>
            </w:r>
          </w:p>
          <w:p w:rsidR="005945ED" w:rsidRPr="008A27CE" w:rsidRDefault="005945ED" w:rsidP="009D0EEC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45ED" w:rsidRPr="008A27CE" w:rsidTr="00F15BC3">
        <w:trPr>
          <w:trHeight w:val="70"/>
        </w:trPr>
        <w:tc>
          <w:tcPr>
            <w:tcW w:w="883" w:type="dxa"/>
            <w:vMerge/>
            <w:vAlign w:val="center"/>
            <w:hideMark/>
          </w:tcPr>
          <w:p w:rsidR="005945ED" w:rsidRPr="008A27CE" w:rsidRDefault="005945ED" w:rsidP="009D0EE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5945ED" w:rsidRPr="008A27CE" w:rsidRDefault="005945ED" w:rsidP="009D0EEC">
            <w:pPr>
              <w:spacing w:line="276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945ED" w:rsidRPr="008A27CE" w:rsidRDefault="005945ED" w:rsidP="009D0EE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:rsidR="005945ED" w:rsidRPr="008A27CE" w:rsidRDefault="005945ED" w:rsidP="0037641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5945ED" w:rsidRPr="008A27CE" w:rsidRDefault="005945ED" w:rsidP="00376412">
            <w:pPr>
              <w:spacing w:line="276" w:lineRule="auto"/>
              <w:ind w:right="-465" w:hanging="47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  <w:lang w:val="ru-RU"/>
              </w:rPr>
              <w:t>2019 год</w:t>
            </w:r>
          </w:p>
        </w:tc>
        <w:tc>
          <w:tcPr>
            <w:tcW w:w="1276" w:type="dxa"/>
            <w:vAlign w:val="center"/>
            <w:hideMark/>
          </w:tcPr>
          <w:p w:rsidR="005945ED" w:rsidRPr="008A27CE" w:rsidRDefault="005945ED" w:rsidP="00376412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</w:rPr>
              <w:t xml:space="preserve">2020 </w:t>
            </w:r>
            <w:r w:rsidRPr="008A27CE">
              <w:rPr>
                <w:rFonts w:ascii="Times New Roman" w:hAnsi="Times New Roman"/>
                <w:color w:val="000000"/>
                <w:lang w:val="ru-RU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5945ED" w:rsidRPr="008A27CE" w:rsidRDefault="005945ED" w:rsidP="00376412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A27CE">
              <w:rPr>
                <w:rFonts w:ascii="Times New Roman" w:hAnsi="Times New Roman"/>
                <w:color w:val="000000"/>
              </w:rPr>
              <w:t>2021</w:t>
            </w:r>
            <w:r w:rsidRPr="008A27CE">
              <w:rPr>
                <w:rFonts w:ascii="Times New Roman" w:hAnsi="Times New Roman"/>
                <w:color w:val="000000"/>
                <w:lang w:val="ru-RU"/>
              </w:rPr>
              <w:t xml:space="preserve"> год</w:t>
            </w:r>
          </w:p>
        </w:tc>
        <w:tc>
          <w:tcPr>
            <w:tcW w:w="2268" w:type="dxa"/>
            <w:vAlign w:val="center"/>
            <w:hideMark/>
          </w:tcPr>
          <w:p w:rsidR="005945ED" w:rsidRPr="008A27CE" w:rsidRDefault="005945ED" w:rsidP="009D0EE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5" w:type="dxa"/>
            <w:vAlign w:val="center"/>
            <w:hideMark/>
          </w:tcPr>
          <w:p w:rsidR="005945ED" w:rsidRPr="008A27CE" w:rsidRDefault="005945ED" w:rsidP="009D0EE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</w:tr>
      <w:tr w:rsidR="006A4168" w:rsidRPr="008A27CE" w:rsidTr="006A4168">
        <w:trPr>
          <w:trHeight w:val="690"/>
        </w:trPr>
        <w:tc>
          <w:tcPr>
            <w:tcW w:w="883" w:type="dxa"/>
            <w:vMerge w:val="restart"/>
            <w:vAlign w:val="center"/>
          </w:tcPr>
          <w:p w:rsidR="006A4168" w:rsidRPr="008A27CE" w:rsidRDefault="006A4168" w:rsidP="00F15BC3">
            <w:pPr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4.8.</w:t>
            </w:r>
          </w:p>
        </w:tc>
        <w:tc>
          <w:tcPr>
            <w:tcW w:w="3827" w:type="dxa"/>
            <w:vMerge w:val="restart"/>
            <w:vAlign w:val="center"/>
          </w:tcPr>
          <w:p w:rsidR="006A4168" w:rsidRPr="008A27CE" w:rsidRDefault="006A4168" w:rsidP="006A4168">
            <w:pPr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Ремонтные работы по установке секций, калиток и ворот ограждения на территории МОУ «Гимназия»,</w:t>
            </w:r>
          </w:p>
          <w:p w:rsidR="006A4168" w:rsidRPr="008A27CE" w:rsidRDefault="006A4168" w:rsidP="006A4168">
            <w:pPr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в т.ч. по расходным обязательствам, недофинансированным в отчетном финансовом году</w:t>
            </w:r>
            <w:r w:rsidRPr="008A27C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A4168" w:rsidRPr="008A27CE" w:rsidRDefault="006A4168" w:rsidP="00F15BC3">
            <w:pPr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A4168" w:rsidRPr="008A27CE" w:rsidRDefault="006A4168" w:rsidP="00F15BC3">
            <w:pPr>
              <w:tabs>
                <w:tab w:val="left" w:pos="237"/>
              </w:tabs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 xml:space="preserve">   487,07</w:t>
            </w:r>
          </w:p>
        </w:tc>
        <w:tc>
          <w:tcPr>
            <w:tcW w:w="1276" w:type="dxa"/>
            <w:vAlign w:val="center"/>
          </w:tcPr>
          <w:p w:rsidR="006A4168" w:rsidRPr="008A27CE" w:rsidRDefault="006A4168" w:rsidP="00F15BC3">
            <w:pPr>
              <w:tabs>
                <w:tab w:val="left" w:pos="210"/>
              </w:tabs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 xml:space="preserve">  487,07</w:t>
            </w:r>
          </w:p>
        </w:tc>
        <w:tc>
          <w:tcPr>
            <w:tcW w:w="1276" w:type="dxa"/>
            <w:vAlign w:val="center"/>
          </w:tcPr>
          <w:p w:rsidR="006A4168" w:rsidRPr="008A27CE" w:rsidRDefault="006A4168" w:rsidP="00F15BC3">
            <w:pPr>
              <w:tabs>
                <w:tab w:val="left" w:pos="362"/>
              </w:tabs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A4168" w:rsidRPr="008A27CE" w:rsidRDefault="006A4168" w:rsidP="00F15BC3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2268" w:type="dxa"/>
          </w:tcPr>
          <w:p w:rsidR="006A4168" w:rsidRPr="008A27CE" w:rsidRDefault="006A4168" w:rsidP="00F15BC3">
            <w:pPr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6A4168" w:rsidRPr="008A27CE" w:rsidRDefault="006A4168" w:rsidP="00F15BC3">
            <w:pPr>
              <w:ind w:right="-71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УО</w:t>
            </w:r>
          </w:p>
        </w:tc>
      </w:tr>
      <w:tr w:rsidR="006A4168" w:rsidRPr="008A27CE" w:rsidTr="00DE726A">
        <w:trPr>
          <w:trHeight w:val="690"/>
        </w:trPr>
        <w:tc>
          <w:tcPr>
            <w:tcW w:w="883" w:type="dxa"/>
            <w:vMerge/>
            <w:vAlign w:val="center"/>
          </w:tcPr>
          <w:p w:rsidR="006A4168" w:rsidRPr="008A27CE" w:rsidRDefault="006A4168" w:rsidP="006A41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  <w:vMerge/>
            <w:vAlign w:val="center"/>
          </w:tcPr>
          <w:p w:rsidR="006A4168" w:rsidRPr="008A27CE" w:rsidRDefault="006A4168" w:rsidP="006A41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6A4168" w:rsidRPr="008A27CE" w:rsidRDefault="006A4168" w:rsidP="006A4168">
            <w:pPr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A4168" w:rsidRPr="008A27CE" w:rsidRDefault="006A4168" w:rsidP="006A4168">
            <w:pPr>
              <w:tabs>
                <w:tab w:val="left" w:pos="237"/>
              </w:tabs>
              <w:spacing w:line="276" w:lineRule="auto"/>
              <w:ind w:left="64"/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 xml:space="preserve">   487,07</w:t>
            </w:r>
          </w:p>
        </w:tc>
        <w:tc>
          <w:tcPr>
            <w:tcW w:w="1276" w:type="dxa"/>
            <w:vAlign w:val="center"/>
          </w:tcPr>
          <w:p w:rsidR="006A4168" w:rsidRPr="008A27CE" w:rsidRDefault="006A4168" w:rsidP="006A4168">
            <w:pPr>
              <w:tabs>
                <w:tab w:val="left" w:pos="210"/>
              </w:tabs>
              <w:spacing w:line="276" w:lineRule="auto"/>
              <w:ind w:left="64"/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487,07</w:t>
            </w:r>
          </w:p>
        </w:tc>
        <w:tc>
          <w:tcPr>
            <w:tcW w:w="1276" w:type="dxa"/>
            <w:vAlign w:val="center"/>
          </w:tcPr>
          <w:p w:rsidR="006A4168" w:rsidRPr="008A27CE" w:rsidRDefault="006A4168" w:rsidP="006A4168">
            <w:pPr>
              <w:tabs>
                <w:tab w:val="left" w:pos="362"/>
              </w:tabs>
              <w:spacing w:line="276" w:lineRule="auto"/>
              <w:ind w:left="64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A4168" w:rsidRPr="008A27CE" w:rsidRDefault="006A4168" w:rsidP="006A4168">
            <w:pPr>
              <w:spacing w:line="276" w:lineRule="auto"/>
              <w:ind w:left="64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0,00</w:t>
            </w:r>
          </w:p>
        </w:tc>
        <w:tc>
          <w:tcPr>
            <w:tcW w:w="2268" w:type="dxa"/>
          </w:tcPr>
          <w:p w:rsidR="006A4168" w:rsidRPr="008A27CE" w:rsidRDefault="006A4168" w:rsidP="006A4168">
            <w:pPr>
              <w:rPr>
                <w:rFonts w:ascii="Times New Roman" w:hAnsi="Times New Roman"/>
                <w:i/>
                <w:lang w:val="ru-RU"/>
              </w:rPr>
            </w:pPr>
          </w:p>
          <w:p w:rsidR="006A4168" w:rsidRPr="008A27CE" w:rsidRDefault="006A4168" w:rsidP="006A4168">
            <w:pPr>
              <w:rPr>
                <w:rFonts w:ascii="Times New Roman" w:hAnsi="Times New Roman"/>
                <w:i/>
                <w:lang w:val="ru-RU"/>
              </w:rPr>
            </w:pPr>
          </w:p>
          <w:p w:rsidR="006A4168" w:rsidRPr="008A27CE" w:rsidRDefault="006A4168" w:rsidP="006A4168">
            <w:pPr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бюджет городского округа</w:t>
            </w:r>
          </w:p>
        </w:tc>
        <w:tc>
          <w:tcPr>
            <w:tcW w:w="1835" w:type="dxa"/>
          </w:tcPr>
          <w:p w:rsidR="006A4168" w:rsidRPr="008A27CE" w:rsidRDefault="006A4168" w:rsidP="006A4168">
            <w:pPr>
              <w:ind w:right="-71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6A4168" w:rsidRPr="008A27CE" w:rsidRDefault="006A4168" w:rsidP="006A4168">
            <w:pPr>
              <w:ind w:right="-71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6A4168" w:rsidRPr="008A27CE" w:rsidRDefault="006A4168" w:rsidP="006A4168">
            <w:pPr>
              <w:ind w:right="-71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8A27CE">
              <w:rPr>
                <w:rFonts w:ascii="Times New Roman" w:hAnsi="Times New Roman"/>
                <w:i/>
                <w:lang w:val="ru-RU"/>
              </w:rPr>
              <w:t>УО</w:t>
            </w:r>
          </w:p>
        </w:tc>
      </w:tr>
      <w:tr w:rsidR="006A4168" w:rsidRPr="008A27CE" w:rsidTr="00156B48">
        <w:tc>
          <w:tcPr>
            <w:tcW w:w="4710" w:type="dxa"/>
            <w:gridSpan w:val="2"/>
            <w:vAlign w:val="center"/>
          </w:tcPr>
          <w:p w:rsidR="006A4168" w:rsidRPr="008A27CE" w:rsidRDefault="006A4168" w:rsidP="006A4168">
            <w:pPr>
              <w:rPr>
                <w:rFonts w:ascii="Times New Roman" w:hAnsi="Times New Roman"/>
              </w:rPr>
            </w:pPr>
            <w:r w:rsidRPr="008A27CE">
              <w:rPr>
                <w:rFonts w:ascii="Times New Roman" w:hAnsi="Times New Roman"/>
              </w:rPr>
              <w:t>Итого по задаче 4:</w:t>
            </w:r>
          </w:p>
        </w:tc>
        <w:tc>
          <w:tcPr>
            <w:tcW w:w="1417" w:type="dxa"/>
            <w:vAlign w:val="center"/>
          </w:tcPr>
          <w:p w:rsidR="006A4168" w:rsidRPr="008A27CE" w:rsidRDefault="006A4168" w:rsidP="006A416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A27CE">
              <w:rPr>
                <w:rFonts w:ascii="Times New Roman" w:hAnsi="Times New Roman"/>
              </w:rPr>
              <w:t>тыс</w:t>
            </w:r>
            <w:proofErr w:type="gramEnd"/>
            <w:r w:rsidRPr="008A27CE">
              <w:rPr>
                <w:rFonts w:ascii="Times New Roman" w:hAnsi="Times New Roman"/>
              </w:rPr>
              <w:t xml:space="preserve">. </w:t>
            </w:r>
            <w:proofErr w:type="gramStart"/>
            <w:r w:rsidRPr="008A27CE">
              <w:rPr>
                <w:rFonts w:ascii="Times New Roman" w:hAnsi="Times New Roman"/>
              </w:rPr>
              <w:t>руб</w:t>
            </w:r>
            <w:proofErr w:type="gramEnd"/>
            <w:r w:rsidRPr="008A27CE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6A4168" w:rsidRPr="008A27CE" w:rsidRDefault="006A4168" w:rsidP="006A4168">
            <w:pPr>
              <w:tabs>
                <w:tab w:val="left" w:pos="189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 xml:space="preserve">  1 761,02</w:t>
            </w:r>
          </w:p>
        </w:tc>
        <w:tc>
          <w:tcPr>
            <w:tcW w:w="1276" w:type="dxa"/>
            <w:vAlign w:val="center"/>
          </w:tcPr>
          <w:p w:rsidR="006A4168" w:rsidRPr="008A27CE" w:rsidRDefault="006A4168" w:rsidP="006A4168">
            <w:pPr>
              <w:tabs>
                <w:tab w:val="left" w:pos="162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lang w:val="ru-RU"/>
              </w:rPr>
              <w:t>1 761,02</w:t>
            </w:r>
          </w:p>
        </w:tc>
        <w:tc>
          <w:tcPr>
            <w:tcW w:w="1276" w:type="dxa"/>
            <w:vAlign w:val="center"/>
          </w:tcPr>
          <w:p w:rsidR="006A4168" w:rsidRPr="008A27CE" w:rsidRDefault="006A4168" w:rsidP="006A4168">
            <w:pPr>
              <w:jc w:val="center"/>
              <w:rPr>
                <w:rFonts w:ascii="Times New Roman" w:hAnsi="Times New Roman"/>
              </w:rPr>
            </w:pPr>
            <w:r w:rsidRPr="008A27C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A4168" w:rsidRPr="008A27CE" w:rsidRDefault="006A4168" w:rsidP="006A4168">
            <w:pPr>
              <w:jc w:val="center"/>
              <w:rPr>
                <w:rFonts w:ascii="Times New Roman" w:hAnsi="Times New Roman"/>
              </w:rPr>
            </w:pPr>
            <w:r w:rsidRPr="008A27CE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6A4168" w:rsidRPr="008A27CE" w:rsidRDefault="006A4168" w:rsidP="006A4168">
            <w:pPr>
              <w:jc w:val="both"/>
              <w:rPr>
                <w:rFonts w:ascii="Times New Roman" w:hAnsi="Times New Roman"/>
              </w:rPr>
            </w:pPr>
            <w:r w:rsidRPr="008A27CE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6A4168" w:rsidRPr="008A27CE" w:rsidRDefault="006A4168" w:rsidP="006A4168">
            <w:pPr>
              <w:jc w:val="both"/>
              <w:rPr>
                <w:rFonts w:ascii="Times New Roman" w:hAnsi="Times New Roman"/>
              </w:rPr>
            </w:pPr>
          </w:p>
        </w:tc>
      </w:tr>
      <w:tr w:rsidR="006A4168" w:rsidRPr="008A27CE" w:rsidTr="0090529E">
        <w:tc>
          <w:tcPr>
            <w:tcW w:w="4710" w:type="dxa"/>
            <w:gridSpan w:val="2"/>
            <w:vAlign w:val="center"/>
          </w:tcPr>
          <w:p w:rsidR="006A4168" w:rsidRPr="008A27CE" w:rsidRDefault="006A4168" w:rsidP="006A4168">
            <w:pPr>
              <w:rPr>
                <w:rFonts w:ascii="Times New Roman" w:hAnsi="Times New Roman"/>
              </w:rPr>
            </w:pPr>
            <w:r w:rsidRPr="008A27CE">
              <w:rPr>
                <w:rFonts w:ascii="Times New Roman" w:hAnsi="Times New Roman"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6A4168" w:rsidRPr="008A27CE" w:rsidRDefault="006A4168" w:rsidP="006A416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A27CE">
              <w:rPr>
                <w:rFonts w:ascii="Times New Roman" w:hAnsi="Times New Roman"/>
              </w:rPr>
              <w:t>тыс</w:t>
            </w:r>
            <w:proofErr w:type="gramEnd"/>
            <w:r w:rsidRPr="008A27CE">
              <w:rPr>
                <w:rFonts w:ascii="Times New Roman" w:hAnsi="Times New Roman"/>
              </w:rPr>
              <w:t xml:space="preserve">. </w:t>
            </w:r>
            <w:proofErr w:type="gramStart"/>
            <w:r w:rsidRPr="008A27CE">
              <w:rPr>
                <w:rFonts w:ascii="Times New Roman" w:hAnsi="Times New Roman"/>
              </w:rPr>
              <w:t>руб</w:t>
            </w:r>
            <w:proofErr w:type="gramEnd"/>
            <w:r w:rsidRPr="008A27CE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6A4168" w:rsidRPr="008A27CE" w:rsidRDefault="006A4168" w:rsidP="006A4168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bCs/>
                <w:lang w:val="ru-RU" w:eastAsia="ru-RU" w:bidi="ar-SA"/>
              </w:rPr>
              <w:t xml:space="preserve"> 2 198, 63</w:t>
            </w:r>
          </w:p>
        </w:tc>
        <w:tc>
          <w:tcPr>
            <w:tcW w:w="1276" w:type="dxa"/>
            <w:vAlign w:val="center"/>
          </w:tcPr>
          <w:p w:rsidR="006A4168" w:rsidRPr="008A27CE" w:rsidRDefault="006A4168" w:rsidP="006A4168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8A27CE">
              <w:rPr>
                <w:rFonts w:ascii="Times New Roman" w:hAnsi="Times New Roman"/>
                <w:bCs/>
                <w:lang w:val="ru-RU" w:eastAsia="ru-RU" w:bidi="ar-SA"/>
              </w:rPr>
              <w:t>1 925, 02</w:t>
            </w:r>
          </w:p>
        </w:tc>
        <w:tc>
          <w:tcPr>
            <w:tcW w:w="1276" w:type="dxa"/>
            <w:vAlign w:val="center"/>
          </w:tcPr>
          <w:p w:rsidR="006A4168" w:rsidRPr="008A27CE" w:rsidRDefault="006A4168" w:rsidP="006A4168">
            <w:pPr>
              <w:pStyle w:val="a7"/>
              <w:jc w:val="center"/>
              <w:rPr>
                <w:rFonts w:ascii="Times New Roman" w:hAnsi="Times New Roman"/>
              </w:rPr>
            </w:pPr>
            <w:r w:rsidRPr="008A27CE">
              <w:rPr>
                <w:rFonts w:ascii="Times New Roman" w:hAnsi="Times New Roman"/>
              </w:rPr>
              <w:t>140,19</w:t>
            </w:r>
          </w:p>
        </w:tc>
        <w:tc>
          <w:tcPr>
            <w:tcW w:w="1134" w:type="dxa"/>
            <w:vAlign w:val="center"/>
          </w:tcPr>
          <w:p w:rsidR="006A4168" w:rsidRPr="008A27CE" w:rsidRDefault="006A4168" w:rsidP="006A4168">
            <w:pPr>
              <w:pStyle w:val="a7"/>
              <w:jc w:val="center"/>
              <w:rPr>
                <w:rFonts w:ascii="Times New Roman" w:hAnsi="Times New Roman"/>
              </w:rPr>
            </w:pPr>
            <w:r w:rsidRPr="008A27CE">
              <w:rPr>
                <w:rFonts w:ascii="Times New Roman" w:hAnsi="Times New Roman"/>
              </w:rPr>
              <w:t>133,42</w:t>
            </w:r>
          </w:p>
        </w:tc>
        <w:tc>
          <w:tcPr>
            <w:tcW w:w="2268" w:type="dxa"/>
          </w:tcPr>
          <w:p w:rsidR="006A4168" w:rsidRPr="008A27CE" w:rsidRDefault="006A4168" w:rsidP="006A4168">
            <w:pPr>
              <w:rPr>
                <w:rFonts w:ascii="Times New Roman" w:hAnsi="Times New Roman"/>
              </w:rPr>
            </w:pPr>
            <w:r w:rsidRPr="008A27CE">
              <w:rPr>
                <w:rFonts w:ascii="Times New Roman" w:hAnsi="Times New Roman"/>
              </w:rPr>
              <w:t>бюджет</w:t>
            </w:r>
          </w:p>
          <w:p w:rsidR="006A4168" w:rsidRPr="008A27CE" w:rsidRDefault="006A4168" w:rsidP="006A4168">
            <w:pPr>
              <w:rPr>
                <w:rFonts w:ascii="Times New Roman" w:hAnsi="Times New Roman"/>
              </w:rPr>
            </w:pPr>
            <w:r w:rsidRPr="008A27CE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835" w:type="dxa"/>
          </w:tcPr>
          <w:p w:rsidR="006A4168" w:rsidRPr="008A27CE" w:rsidRDefault="006A4168" w:rsidP="006A416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82D90" w:rsidRPr="00745B3F" w:rsidRDefault="00882D90" w:rsidP="007C03D0">
      <w:pPr>
        <w:rPr>
          <w:lang w:val="ru-RU"/>
        </w:rPr>
      </w:pPr>
    </w:p>
    <w:sectPr w:rsidR="00882D90" w:rsidRPr="00745B3F" w:rsidSect="006A4168">
      <w:pgSz w:w="16838" w:h="11906" w:orient="landscape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056"/>
    <w:multiLevelType w:val="hybridMultilevel"/>
    <w:tmpl w:val="99C22FE0"/>
    <w:lvl w:ilvl="0" w:tplc="151E724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438"/>
    <w:multiLevelType w:val="hybridMultilevel"/>
    <w:tmpl w:val="F8E4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4449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080B"/>
    <w:multiLevelType w:val="hybridMultilevel"/>
    <w:tmpl w:val="DCAC6780"/>
    <w:lvl w:ilvl="0" w:tplc="151E72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7A29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A3B56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3B141CEF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2532E"/>
    <w:multiLevelType w:val="hybridMultilevel"/>
    <w:tmpl w:val="5D760A06"/>
    <w:lvl w:ilvl="0" w:tplc="B498A2D6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>
    <w:nsid w:val="49B722C5"/>
    <w:multiLevelType w:val="hybridMultilevel"/>
    <w:tmpl w:val="07C46208"/>
    <w:lvl w:ilvl="0" w:tplc="99A8674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905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4BBB167B"/>
    <w:multiLevelType w:val="hybridMultilevel"/>
    <w:tmpl w:val="8EF8663A"/>
    <w:lvl w:ilvl="0" w:tplc="5580815E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>
    <w:nsid w:val="521B1B58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1F58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0C63E6B"/>
    <w:multiLevelType w:val="multilevel"/>
    <w:tmpl w:val="37C6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515E3C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9"/>
  </w:num>
  <w:num w:numId="19">
    <w:abstractNumId w:val="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161"/>
    <w:rsid w:val="00004009"/>
    <w:rsid w:val="000314A8"/>
    <w:rsid w:val="000367E7"/>
    <w:rsid w:val="00041E0E"/>
    <w:rsid w:val="00046758"/>
    <w:rsid w:val="00065BDE"/>
    <w:rsid w:val="000A50EF"/>
    <w:rsid w:val="000B1F57"/>
    <w:rsid w:val="000E3AA4"/>
    <w:rsid w:val="000F7614"/>
    <w:rsid w:val="00104F0F"/>
    <w:rsid w:val="00105BBC"/>
    <w:rsid w:val="00124FCB"/>
    <w:rsid w:val="00134A36"/>
    <w:rsid w:val="00136854"/>
    <w:rsid w:val="00141AAC"/>
    <w:rsid w:val="0014328C"/>
    <w:rsid w:val="001516D0"/>
    <w:rsid w:val="001639AC"/>
    <w:rsid w:val="001643B6"/>
    <w:rsid w:val="001657A2"/>
    <w:rsid w:val="00165EF3"/>
    <w:rsid w:val="00173A61"/>
    <w:rsid w:val="001B1AA0"/>
    <w:rsid w:val="001B4A77"/>
    <w:rsid w:val="001C14D1"/>
    <w:rsid w:val="001C4D0E"/>
    <w:rsid w:val="001C5B6B"/>
    <w:rsid w:val="001E28CB"/>
    <w:rsid w:val="00202BE2"/>
    <w:rsid w:val="00203E62"/>
    <w:rsid w:val="00213B02"/>
    <w:rsid w:val="00221759"/>
    <w:rsid w:val="00224CEE"/>
    <w:rsid w:val="00236F9D"/>
    <w:rsid w:val="00243C49"/>
    <w:rsid w:val="0024473D"/>
    <w:rsid w:val="002448B8"/>
    <w:rsid w:val="00245DF4"/>
    <w:rsid w:val="00252F70"/>
    <w:rsid w:val="00255160"/>
    <w:rsid w:val="00274FF6"/>
    <w:rsid w:val="0027518B"/>
    <w:rsid w:val="002844B9"/>
    <w:rsid w:val="00296DFA"/>
    <w:rsid w:val="00297216"/>
    <w:rsid w:val="002B7805"/>
    <w:rsid w:val="002C58AF"/>
    <w:rsid w:val="002C668F"/>
    <w:rsid w:val="002D0952"/>
    <w:rsid w:val="002D426D"/>
    <w:rsid w:val="002D750F"/>
    <w:rsid w:val="002E0175"/>
    <w:rsid w:val="002E435E"/>
    <w:rsid w:val="00301D83"/>
    <w:rsid w:val="00302A2C"/>
    <w:rsid w:val="003100BC"/>
    <w:rsid w:val="00320587"/>
    <w:rsid w:val="003251E2"/>
    <w:rsid w:val="00332612"/>
    <w:rsid w:val="003359D3"/>
    <w:rsid w:val="0033774F"/>
    <w:rsid w:val="003578D4"/>
    <w:rsid w:val="00374061"/>
    <w:rsid w:val="00376412"/>
    <w:rsid w:val="00386C2E"/>
    <w:rsid w:val="00395D39"/>
    <w:rsid w:val="003A03A3"/>
    <w:rsid w:val="003A30F6"/>
    <w:rsid w:val="003D0161"/>
    <w:rsid w:val="003D2FDD"/>
    <w:rsid w:val="003D48F5"/>
    <w:rsid w:val="003D6A01"/>
    <w:rsid w:val="003D7621"/>
    <w:rsid w:val="003E5A6F"/>
    <w:rsid w:val="00400F00"/>
    <w:rsid w:val="00401405"/>
    <w:rsid w:val="00406E31"/>
    <w:rsid w:val="00410B67"/>
    <w:rsid w:val="00417CFF"/>
    <w:rsid w:val="00420B45"/>
    <w:rsid w:val="004219EC"/>
    <w:rsid w:val="00430A87"/>
    <w:rsid w:val="00433716"/>
    <w:rsid w:val="00437589"/>
    <w:rsid w:val="0044117D"/>
    <w:rsid w:val="0045437C"/>
    <w:rsid w:val="0045566C"/>
    <w:rsid w:val="00456799"/>
    <w:rsid w:val="00457B24"/>
    <w:rsid w:val="00465EE4"/>
    <w:rsid w:val="00482EE2"/>
    <w:rsid w:val="00495CDF"/>
    <w:rsid w:val="004979BE"/>
    <w:rsid w:val="004A1D1A"/>
    <w:rsid w:val="004B2D85"/>
    <w:rsid w:val="004D2B8C"/>
    <w:rsid w:val="004F06E1"/>
    <w:rsid w:val="004F6E5A"/>
    <w:rsid w:val="004F713F"/>
    <w:rsid w:val="00503B49"/>
    <w:rsid w:val="00503C91"/>
    <w:rsid w:val="00506948"/>
    <w:rsid w:val="00510D44"/>
    <w:rsid w:val="005135AF"/>
    <w:rsid w:val="005257DB"/>
    <w:rsid w:val="00537BD6"/>
    <w:rsid w:val="0056245C"/>
    <w:rsid w:val="005801F6"/>
    <w:rsid w:val="005945ED"/>
    <w:rsid w:val="00597A8F"/>
    <w:rsid w:val="005A4BA4"/>
    <w:rsid w:val="005A7E1C"/>
    <w:rsid w:val="005B7F44"/>
    <w:rsid w:val="005D61C2"/>
    <w:rsid w:val="005D7515"/>
    <w:rsid w:val="005E065B"/>
    <w:rsid w:val="005E4D51"/>
    <w:rsid w:val="005F7F04"/>
    <w:rsid w:val="006015F7"/>
    <w:rsid w:val="00614977"/>
    <w:rsid w:val="00617B19"/>
    <w:rsid w:val="00620F8F"/>
    <w:rsid w:val="00627D86"/>
    <w:rsid w:val="006312AF"/>
    <w:rsid w:val="00631316"/>
    <w:rsid w:val="0063191F"/>
    <w:rsid w:val="00632D15"/>
    <w:rsid w:val="00635548"/>
    <w:rsid w:val="00637F4B"/>
    <w:rsid w:val="006428E6"/>
    <w:rsid w:val="00644B27"/>
    <w:rsid w:val="0065477F"/>
    <w:rsid w:val="00670AAF"/>
    <w:rsid w:val="006764B3"/>
    <w:rsid w:val="0068274E"/>
    <w:rsid w:val="006864FF"/>
    <w:rsid w:val="006944D4"/>
    <w:rsid w:val="006A4168"/>
    <w:rsid w:val="006A4D85"/>
    <w:rsid w:val="006B078A"/>
    <w:rsid w:val="006D06D5"/>
    <w:rsid w:val="006D0952"/>
    <w:rsid w:val="006D117A"/>
    <w:rsid w:val="006F0ADD"/>
    <w:rsid w:val="007207D4"/>
    <w:rsid w:val="00733566"/>
    <w:rsid w:val="007409C8"/>
    <w:rsid w:val="00741EF1"/>
    <w:rsid w:val="00750BAC"/>
    <w:rsid w:val="00751830"/>
    <w:rsid w:val="007546CA"/>
    <w:rsid w:val="00761C47"/>
    <w:rsid w:val="007621A9"/>
    <w:rsid w:val="00762B3B"/>
    <w:rsid w:val="00770AFC"/>
    <w:rsid w:val="00774750"/>
    <w:rsid w:val="007772C7"/>
    <w:rsid w:val="00785D49"/>
    <w:rsid w:val="007B4563"/>
    <w:rsid w:val="007C03D0"/>
    <w:rsid w:val="007C1E63"/>
    <w:rsid w:val="007C5903"/>
    <w:rsid w:val="007D1AB3"/>
    <w:rsid w:val="007D5FC8"/>
    <w:rsid w:val="007E1053"/>
    <w:rsid w:val="007E1FCD"/>
    <w:rsid w:val="007E3229"/>
    <w:rsid w:val="008037B2"/>
    <w:rsid w:val="0080682D"/>
    <w:rsid w:val="00815572"/>
    <w:rsid w:val="00827660"/>
    <w:rsid w:val="00841803"/>
    <w:rsid w:val="008434F9"/>
    <w:rsid w:val="00861B85"/>
    <w:rsid w:val="0086556A"/>
    <w:rsid w:val="00882D90"/>
    <w:rsid w:val="008979E4"/>
    <w:rsid w:val="008A0916"/>
    <w:rsid w:val="008A27CE"/>
    <w:rsid w:val="008B02F4"/>
    <w:rsid w:val="008B21A8"/>
    <w:rsid w:val="008B5CEF"/>
    <w:rsid w:val="008C5100"/>
    <w:rsid w:val="008D1810"/>
    <w:rsid w:val="008D186E"/>
    <w:rsid w:val="008E093C"/>
    <w:rsid w:val="008F41C3"/>
    <w:rsid w:val="008F43B9"/>
    <w:rsid w:val="0090204B"/>
    <w:rsid w:val="00932142"/>
    <w:rsid w:val="009341C5"/>
    <w:rsid w:val="009606AD"/>
    <w:rsid w:val="009639FB"/>
    <w:rsid w:val="00965243"/>
    <w:rsid w:val="00966CCF"/>
    <w:rsid w:val="00972D2F"/>
    <w:rsid w:val="00977CF5"/>
    <w:rsid w:val="00981E7C"/>
    <w:rsid w:val="00985C6E"/>
    <w:rsid w:val="009A772C"/>
    <w:rsid w:val="009B1853"/>
    <w:rsid w:val="009B5F92"/>
    <w:rsid w:val="009C14B3"/>
    <w:rsid w:val="009C6679"/>
    <w:rsid w:val="009D29EE"/>
    <w:rsid w:val="009D578B"/>
    <w:rsid w:val="009E447F"/>
    <w:rsid w:val="009F038E"/>
    <w:rsid w:val="00A05C63"/>
    <w:rsid w:val="00A14631"/>
    <w:rsid w:val="00A22CA4"/>
    <w:rsid w:val="00A32C08"/>
    <w:rsid w:val="00A32C76"/>
    <w:rsid w:val="00A35FFE"/>
    <w:rsid w:val="00A43664"/>
    <w:rsid w:val="00A460F5"/>
    <w:rsid w:val="00A501AA"/>
    <w:rsid w:val="00A53171"/>
    <w:rsid w:val="00A5560C"/>
    <w:rsid w:val="00A8043C"/>
    <w:rsid w:val="00A913CE"/>
    <w:rsid w:val="00A91B2D"/>
    <w:rsid w:val="00AA04A2"/>
    <w:rsid w:val="00AB21D6"/>
    <w:rsid w:val="00AC0832"/>
    <w:rsid w:val="00AC4F6D"/>
    <w:rsid w:val="00AD2543"/>
    <w:rsid w:val="00AE1F78"/>
    <w:rsid w:val="00AE29FB"/>
    <w:rsid w:val="00AE56C1"/>
    <w:rsid w:val="00AE7D6D"/>
    <w:rsid w:val="00AF4856"/>
    <w:rsid w:val="00B21EC6"/>
    <w:rsid w:val="00B31D1A"/>
    <w:rsid w:val="00B32C8B"/>
    <w:rsid w:val="00B33CC5"/>
    <w:rsid w:val="00B40A52"/>
    <w:rsid w:val="00B51923"/>
    <w:rsid w:val="00B82682"/>
    <w:rsid w:val="00B82E50"/>
    <w:rsid w:val="00B82FC0"/>
    <w:rsid w:val="00B8432E"/>
    <w:rsid w:val="00B867C1"/>
    <w:rsid w:val="00B93BBC"/>
    <w:rsid w:val="00B97530"/>
    <w:rsid w:val="00BA22D3"/>
    <w:rsid w:val="00BC2B2A"/>
    <w:rsid w:val="00BE0913"/>
    <w:rsid w:val="00BE7B5F"/>
    <w:rsid w:val="00BF29F6"/>
    <w:rsid w:val="00C02FB9"/>
    <w:rsid w:val="00C06743"/>
    <w:rsid w:val="00C07122"/>
    <w:rsid w:val="00C14413"/>
    <w:rsid w:val="00C15592"/>
    <w:rsid w:val="00C2719E"/>
    <w:rsid w:val="00C3200A"/>
    <w:rsid w:val="00C34105"/>
    <w:rsid w:val="00C35D5B"/>
    <w:rsid w:val="00C42015"/>
    <w:rsid w:val="00C46CB2"/>
    <w:rsid w:val="00C51753"/>
    <w:rsid w:val="00C528B0"/>
    <w:rsid w:val="00C52E7A"/>
    <w:rsid w:val="00C652F7"/>
    <w:rsid w:val="00C765FA"/>
    <w:rsid w:val="00C91B4D"/>
    <w:rsid w:val="00C94606"/>
    <w:rsid w:val="00C979A7"/>
    <w:rsid w:val="00CA4227"/>
    <w:rsid w:val="00CA7A39"/>
    <w:rsid w:val="00CB6DCF"/>
    <w:rsid w:val="00CC28B3"/>
    <w:rsid w:val="00CC604B"/>
    <w:rsid w:val="00CC7804"/>
    <w:rsid w:val="00CD2787"/>
    <w:rsid w:val="00CD5B1D"/>
    <w:rsid w:val="00CE1F86"/>
    <w:rsid w:val="00CE58A4"/>
    <w:rsid w:val="00CF0570"/>
    <w:rsid w:val="00D028A9"/>
    <w:rsid w:val="00D03E4D"/>
    <w:rsid w:val="00D0530B"/>
    <w:rsid w:val="00D127FD"/>
    <w:rsid w:val="00D12C30"/>
    <w:rsid w:val="00D16C3D"/>
    <w:rsid w:val="00D255B2"/>
    <w:rsid w:val="00D33217"/>
    <w:rsid w:val="00D37476"/>
    <w:rsid w:val="00D377B7"/>
    <w:rsid w:val="00D41131"/>
    <w:rsid w:val="00D46404"/>
    <w:rsid w:val="00D55B00"/>
    <w:rsid w:val="00D67185"/>
    <w:rsid w:val="00D844E6"/>
    <w:rsid w:val="00D87CE4"/>
    <w:rsid w:val="00D94228"/>
    <w:rsid w:val="00D94C9A"/>
    <w:rsid w:val="00DA51CA"/>
    <w:rsid w:val="00DB7484"/>
    <w:rsid w:val="00DC32DD"/>
    <w:rsid w:val="00DC7704"/>
    <w:rsid w:val="00DD4A83"/>
    <w:rsid w:val="00DD75CD"/>
    <w:rsid w:val="00DE15B8"/>
    <w:rsid w:val="00DF7D9E"/>
    <w:rsid w:val="00E04C47"/>
    <w:rsid w:val="00E13EE0"/>
    <w:rsid w:val="00E42C08"/>
    <w:rsid w:val="00E46670"/>
    <w:rsid w:val="00E51236"/>
    <w:rsid w:val="00E5258D"/>
    <w:rsid w:val="00E550AE"/>
    <w:rsid w:val="00E57924"/>
    <w:rsid w:val="00E67085"/>
    <w:rsid w:val="00E7228F"/>
    <w:rsid w:val="00E733F2"/>
    <w:rsid w:val="00E745A9"/>
    <w:rsid w:val="00E83732"/>
    <w:rsid w:val="00E953D3"/>
    <w:rsid w:val="00EE0631"/>
    <w:rsid w:val="00EF1693"/>
    <w:rsid w:val="00EF2F54"/>
    <w:rsid w:val="00EF607A"/>
    <w:rsid w:val="00F15BC3"/>
    <w:rsid w:val="00F16216"/>
    <w:rsid w:val="00F267FC"/>
    <w:rsid w:val="00F44042"/>
    <w:rsid w:val="00F669DE"/>
    <w:rsid w:val="00F701D1"/>
    <w:rsid w:val="00F71359"/>
    <w:rsid w:val="00F71D3A"/>
    <w:rsid w:val="00F74868"/>
    <w:rsid w:val="00F87427"/>
    <w:rsid w:val="00F87899"/>
    <w:rsid w:val="00F9210C"/>
    <w:rsid w:val="00F96279"/>
    <w:rsid w:val="00FB2323"/>
    <w:rsid w:val="00FC0460"/>
    <w:rsid w:val="00FC71C0"/>
    <w:rsid w:val="00FD4083"/>
    <w:rsid w:val="00FE0802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2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1">
    <w:name w:val="Body Text Indent 2"/>
    <w:basedOn w:val="a"/>
    <w:link w:val="22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a9">
    <w:name w:val="Subtle Reference"/>
    <w:basedOn w:val="a0"/>
    <w:uiPriority w:val="31"/>
    <w:qFormat/>
    <w:rsid w:val="001E28CB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2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1">
    <w:name w:val="Body Text Indent 2"/>
    <w:basedOn w:val="a"/>
    <w:link w:val="22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a9">
    <w:name w:val="Subtle Reference"/>
    <w:basedOn w:val="a0"/>
    <w:uiPriority w:val="31"/>
    <w:qFormat/>
    <w:rsid w:val="001E28CB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8B93-898F-44DF-B3CF-E9BDDEB4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7</cp:revision>
  <cp:lastPrinted>2020-01-15T07:05:00Z</cp:lastPrinted>
  <dcterms:created xsi:type="dcterms:W3CDTF">2020-01-09T12:28:00Z</dcterms:created>
  <dcterms:modified xsi:type="dcterms:W3CDTF">2020-01-16T06:54:00Z</dcterms:modified>
</cp:coreProperties>
</file>